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E7" w:rsidRPr="004C4107" w:rsidRDefault="00F80E89" w:rsidP="00080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01E7" w:rsidRPr="004C4107" w:rsidRDefault="000801E7" w:rsidP="000801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107">
        <w:rPr>
          <w:rFonts w:ascii="Times New Roman" w:hAnsi="Times New Roman" w:cs="Times New Roman"/>
          <w:b/>
          <w:sz w:val="32"/>
          <w:szCs w:val="32"/>
        </w:rPr>
        <w:t>Конспект образовательной деятельности</w:t>
      </w:r>
    </w:p>
    <w:p w:rsidR="000801E7" w:rsidRPr="004C4107" w:rsidRDefault="00DE11AB" w:rsidP="000801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0801E7" w:rsidRPr="004C41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таршей</w:t>
      </w:r>
      <w:r w:rsidR="000801E7" w:rsidRPr="004C4107">
        <w:rPr>
          <w:rFonts w:ascii="Times New Roman" w:hAnsi="Times New Roman" w:cs="Times New Roman"/>
          <w:b/>
          <w:sz w:val="32"/>
          <w:szCs w:val="32"/>
        </w:rPr>
        <w:t xml:space="preserve"> группе</w:t>
      </w:r>
      <w:r w:rsidR="000801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01E7" w:rsidRPr="004C4107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Цветы для нашей планеты</w:t>
      </w:r>
      <w:r w:rsidR="000801E7" w:rsidRPr="004C4107">
        <w:rPr>
          <w:rFonts w:ascii="Times New Roman" w:hAnsi="Times New Roman" w:cs="Times New Roman"/>
          <w:b/>
          <w:sz w:val="32"/>
          <w:szCs w:val="32"/>
        </w:rPr>
        <w:t>»</w:t>
      </w:r>
    </w:p>
    <w:p w:rsidR="000801E7" w:rsidRPr="004C4107" w:rsidRDefault="000801E7" w:rsidP="000801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107">
        <w:rPr>
          <w:rFonts w:ascii="Times New Roman" w:hAnsi="Times New Roman" w:cs="Times New Roman"/>
          <w:b/>
          <w:sz w:val="32"/>
          <w:szCs w:val="32"/>
        </w:rPr>
        <w:t>образовательная область 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4107">
        <w:rPr>
          <w:rFonts w:ascii="Times New Roman" w:hAnsi="Times New Roman" w:cs="Times New Roman"/>
          <w:b/>
          <w:sz w:val="32"/>
          <w:szCs w:val="32"/>
        </w:rPr>
        <w:t>«Художественно</w:t>
      </w:r>
      <w:r w:rsidR="002D72CD">
        <w:rPr>
          <w:rFonts w:ascii="Times New Roman" w:hAnsi="Times New Roman" w:cs="Times New Roman"/>
          <w:b/>
          <w:sz w:val="32"/>
          <w:szCs w:val="32"/>
        </w:rPr>
        <w:t>-</w:t>
      </w:r>
      <w:r w:rsidRPr="004C4107">
        <w:rPr>
          <w:rFonts w:ascii="Times New Roman" w:hAnsi="Times New Roman" w:cs="Times New Roman"/>
          <w:b/>
          <w:sz w:val="32"/>
          <w:szCs w:val="32"/>
        </w:rPr>
        <w:t xml:space="preserve"> эстетическая»</w:t>
      </w:r>
    </w:p>
    <w:p w:rsidR="000801E7" w:rsidRDefault="000801E7" w:rsidP="000801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23360" cy="3031475"/>
            <wp:effectExtent l="0" t="0" r="0" b="0"/>
            <wp:docPr id="1" name="Рисунок 1" descr="http://rnlomov.pnzreg.ru/files/nlomov_pnzreg_ru/novosti/01_08_2012/plan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nlomov.pnzreg.ru/files/nlomov_pnzreg_ru/novosti/01_08_2012/plane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65" cy="30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721F0" w:rsidRDefault="00F80E89" w:rsidP="000801E7">
      <w:pPr>
        <w:jc w:val="center"/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0E89" w:rsidRDefault="00F80E89" w:rsidP="000801E7">
      <w:pPr>
        <w:jc w:val="center"/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F80E89" w:rsidRDefault="00F80E89" w:rsidP="000801E7">
      <w:pPr>
        <w:jc w:val="center"/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F80E89" w:rsidRDefault="00F80E89" w:rsidP="000801E7">
      <w:pPr>
        <w:jc w:val="center"/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F80E89" w:rsidRDefault="00F80E89" w:rsidP="000801E7">
      <w:pPr>
        <w:jc w:val="center"/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F80E89" w:rsidRDefault="00F80E89" w:rsidP="000801E7">
      <w:pPr>
        <w:jc w:val="center"/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F80E89" w:rsidRDefault="00F80E89" w:rsidP="000801E7">
      <w:pPr>
        <w:jc w:val="center"/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</w:pPr>
    </w:p>
    <w:p w:rsidR="000801E7" w:rsidRPr="00E92A56" w:rsidRDefault="000801E7" w:rsidP="000801E7">
      <w:pPr>
        <w:jc w:val="center"/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E92A56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  <w:lastRenderedPageBreak/>
        <w:t>Технологическая карта занятия</w:t>
      </w:r>
      <w:r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по лепке </w:t>
      </w:r>
    </w:p>
    <w:p w:rsidR="000801E7" w:rsidRPr="00E92A56" w:rsidRDefault="000801E7" w:rsidP="000801E7">
      <w:pPr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E92A56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Группа: </w:t>
      </w:r>
      <w:r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старшая </w:t>
      </w:r>
    </w:p>
    <w:p w:rsidR="000801E7" w:rsidRPr="00E92A56" w:rsidRDefault="000801E7" w:rsidP="000801E7">
      <w:pPr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E92A56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УМК: </w:t>
      </w:r>
      <w:r w:rsidR="00676E94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92A56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>И.</w:t>
      </w:r>
      <w:proofErr w:type="gramEnd"/>
      <w:r w:rsidRPr="00E92A56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А. Лыкова Изобразительная деятельность в детском саду Москва – 2016 г. «Цветные ладошки» </w:t>
      </w:r>
      <w:r w:rsidRPr="00E92A56">
        <w:rPr>
          <w:rFonts w:ascii="Times New Roman" w:hAnsi="Times New Roman" w:cs="Times New Roman"/>
          <w:bCs/>
          <w:spacing w:val="1"/>
        </w:rPr>
        <w:t>«Методические рекомендации к программе воспитания и обучения в детском саду» под редакцией Н. Веракса.</w:t>
      </w:r>
    </w:p>
    <w:p w:rsidR="00B97D31" w:rsidRDefault="000801E7" w:rsidP="00FD6FCF">
      <w:pPr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E92A56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  <w:t>Тема занятия:</w:t>
      </w:r>
      <w:r w:rsidRPr="00E92A56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«</w:t>
      </w:r>
      <w:r w:rsidR="00A72BD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>Цветы для нашей планеты</w:t>
      </w:r>
      <w:r w:rsidRPr="00E92A56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посвящённое году экологии</w:t>
      </w:r>
      <w:r w:rsidRPr="00E92A56">
        <w:rPr>
          <w:rFonts w:ascii="Times New Roman" w:eastAsia="Times New Roman" w:hAnsi="Times New Roman" w:cs="Times New Roman"/>
          <w:i/>
          <w:iCs/>
          <w:color w:val="000000"/>
          <w:bdr w:val="none" w:sz="0" w:space="0" w:color="auto" w:frame="1"/>
          <w:shd w:val="clear" w:color="auto" w:fill="FFFFFF"/>
          <w:lang w:eastAsia="ru-RU"/>
        </w:rPr>
        <w:br/>
      </w:r>
      <w:r w:rsidR="00B97D31">
        <w:rPr>
          <w:rFonts w:ascii="Times New Roman" w:eastAsia="Times New Roman" w:hAnsi="Times New Roman" w:cs="Times New Roman"/>
          <w:b/>
          <w:iCs/>
          <w:color w:val="000000"/>
          <w:u w:val="single"/>
          <w:bdr w:val="none" w:sz="0" w:space="0" w:color="auto" w:frame="1"/>
          <w:shd w:val="clear" w:color="auto" w:fill="FFFFFF"/>
          <w:lang w:eastAsia="ru-RU"/>
        </w:rPr>
        <w:t>Цель данного занятия</w:t>
      </w:r>
      <w:r w:rsidR="00B97D31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 - </w:t>
      </w:r>
      <w:r w:rsidR="00B97D31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это</w:t>
      </w:r>
      <w:r w:rsidR="00B97D31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97D31" w:rsidRPr="000801E7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лепка цветов </w:t>
      </w:r>
      <w:r w:rsidR="00B97D31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из пластилина конструктивным способом </w:t>
      </w:r>
      <w:r w:rsidR="00B97D31" w:rsidRPr="000801E7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>разной формы с</w:t>
      </w:r>
      <w:r w:rsidR="00B97D31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97D31" w:rsidRPr="000801E7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>использованием природного материала</w:t>
      </w:r>
      <w:r w:rsidR="00B97D31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– крупы, макарон и семян.</w:t>
      </w:r>
    </w:p>
    <w:p w:rsidR="00B97D31" w:rsidRPr="00FD6FCF" w:rsidRDefault="00B97D31" w:rsidP="00FD6FCF">
      <w:pPr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FD6FCF">
        <w:rPr>
          <w:rFonts w:ascii="Times New Roman" w:eastAsia="Times New Roman" w:hAnsi="Times New Roman" w:cs="Times New Roman"/>
          <w:b/>
          <w:iCs/>
          <w:color w:val="000000"/>
          <w:u w:val="single"/>
          <w:bdr w:val="none" w:sz="0" w:space="0" w:color="auto" w:frame="1"/>
          <w:shd w:val="clear" w:color="auto" w:fill="FFFFFF"/>
          <w:lang w:eastAsia="ru-RU"/>
        </w:rPr>
        <w:t>Задачи:</w:t>
      </w:r>
    </w:p>
    <w:p w:rsidR="00B97D31" w:rsidRPr="00E92A56" w:rsidRDefault="00B97D31" w:rsidP="00B97D3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98405A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>Закреплять знания</w:t>
      </w:r>
      <w:r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92A56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в конструктивной лепки  цветов,  передавая особенности строения цветка (ствол, листья из пластилина), а лепестки   с помощью природного материала, </w:t>
      </w:r>
    </w:p>
    <w:p w:rsidR="00B97D31" w:rsidRPr="00E92A56" w:rsidRDefault="00B97D31" w:rsidP="00B97D3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Учиться создавать объёмные композиции; </w:t>
      </w:r>
    </w:p>
    <w:p w:rsidR="00B97D31" w:rsidRDefault="00B97D31" w:rsidP="00B97D3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>Совершенствовать навыки лепки (раскатывание, сплющивание, использование стеки);</w:t>
      </w:r>
    </w:p>
    <w:p w:rsidR="000801E7" w:rsidRPr="00B97D31" w:rsidRDefault="00B97D31" w:rsidP="00B97D31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>Формировать бережное отношение к природе;</w:t>
      </w:r>
    </w:p>
    <w:p w:rsidR="000801E7" w:rsidRPr="00E92A56" w:rsidRDefault="000801E7" w:rsidP="000801E7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</w:pPr>
      <w:r w:rsidRPr="00E92A56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Развивающие: </w:t>
      </w:r>
      <w:r w:rsidRPr="00E92A56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>развивать восприятие, вн</w:t>
      </w:r>
      <w:r w:rsidR="00A72BD8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>имание, память, глазомер, мелкую моторику, чувство формы и композиции, синхронизировать работу обеих рук;</w:t>
      </w:r>
    </w:p>
    <w:p w:rsidR="000801E7" w:rsidRPr="00E92A56" w:rsidRDefault="000801E7" w:rsidP="000801E7">
      <w:pPr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E92A56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  <w:t>Воспитательные</w:t>
      </w:r>
      <w:proofErr w:type="gramEnd"/>
      <w:r w:rsidRPr="00E92A56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  <w:t>:</w:t>
      </w:r>
      <w:r w:rsidRPr="00E92A56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воспитывать</w:t>
      </w:r>
      <w:r w:rsidRPr="00E92A56">
        <w:rPr>
          <w:rFonts w:ascii="Times New Roman" w:eastAsia="Times New Roman" w:hAnsi="Times New Roman" w:cs="Times New Roman"/>
          <w:b/>
          <w:iCs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92A56">
        <w:rPr>
          <w:rFonts w:ascii="Times New Roman" w:eastAsia="Times New Roman" w:hAnsi="Times New Roman" w:cs="Times New Roman"/>
          <w:iCs/>
          <w:color w:val="000000"/>
          <w:bdr w:val="none" w:sz="0" w:space="0" w:color="auto" w:frame="1"/>
          <w:shd w:val="clear" w:color="auto" w:fill="FFFFFF"/>
          <w:lang w:eastAsia="ru-RU"/>
        </w:rPr>
        <w:t>интерес к природе, самостоятельность и аккуратность;</w:t>
      </w:r>
    </w:p>
    <w:p w:rsidR="000801E7" w:rsidRPr="00E92A56" w:rsidRDefault="000801E7" w:rsidP="000801E7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92A5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Технологии и методы работы: </w:t>
      </w:r>
      <w:r w:rsidR="000B64EE">
        <w:rPr>
          <w:rFonts w:ascii="Times New Roman" w:eastAsia="Times New Roman" w:hAnsi="Times New Roman" w:cs="Times New Roman"/>
          <w:bCs/>
          <w:color w:val="000000"/>
          <w:lang w:eastAsia="ru-RU"/>
        </w:rPr>
        <w:t>конструктивная лепка с  частичной заменой пластилина на природный материала</w:t>
      </w:r>
      <w:r w:rsidRPr="00E92A56">
        <w:rPr>
          <w:rFonts w:ascii="Times New Roman" w:eastAsia="Times New Roman" w:hAnsi="Times New Roman" w:cs="Times New Roman"/>
          <w:bCs/>
          <w:color w:val="000000"/>
          <w:lang w:eastAsia="ru-RU"/>
        </w:rPr>
        <w:t>, игровые, практиче</w:t>
      </w:r>
      <w:r w:rsidR="00676E94">
        <w:rPr>
          <w:rFonts w:ascii="Times New Roman" w:eastAsia="Times New Roman" w:hAnsi="Times New Roman" w:cs="Times New Roman"/>
          <w:bCs/>
          <w:color w:val="000000"/>
          <w:lang w:eastAsia="ru-RU"/>
        </w:rPr>
        <w:t>ские, ИКТ, здоровье-сберегающие;</w:t>
      </w:r>
    </w:p>
    <w:tbl>
      <w:tblPr>
        <w:tblStyle w:val="a4"/>
        <w:tblW w:w="15984" w:type="dxa"/>
        <w:tblLayout w:type="fixed"/>
        <w:tblLook w:val="04A0"/>
      </w:tblPr>
      <w:tblGrid>
        <w:gridCol w:w="8613"/>
        <w:gridCol w:w="2694"/>
        <w:gridCol w:w="2409"/>
        <w:gridCol w:w="2268"/>
      </w:tblGrid>
      <w:tr w:rsidR="000801E7" w:rsidRPr="00E92A56" w:rsidTr="00635A07">
        <w:tc>
          <w:tcPr>
            <w:tcW w:w="8613" w:type="dxa"/>
          </w:tcPr>
          <w:p w:rsidR="000801E7" w:rsidRPr="00E92A56" w:rsidRDefault="000801E7" w:rsidP="00635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A56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2694" w:type="dxa"/>
          </w:tcPr>
          <w:p w:rsidR="000801E7" w:rsidRPr="00E92A56" w:rsidRDefault="000801E7" w:rsidP="00635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A56">
              <w:rPr>
                <w:rFonts w:ascii="Times New Roman" w:hAnsi="Times New Roman" w:cs="Times New Roman"/>
                <w:b/>
              </w:rPr>
              <w:t>Деятельность педагога</w:t>
            </w:r>
          </w:p>
        </w:tc>
        <w:tc>
          <w:tcPr>
            <w:tcW w:w="2409" w:type="dxa"/>
          </w:tcPr>
          <w:p w:rsidR="000801E7" w:rsidRPr="00E92A56" w:rsidRDefault="000801E7" w:rsidP="00635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A56">
              <w:rPr>
                <w:rFonts w:ascii="Times New Roman" w:hAnsi="Times New Roman" w:cs="Times New Roman"/>
                <w:b/>
              </w:rPr>
              <w:t>Деятельность детей</w:t>
            </w:r>
          </w:p>
        </w:tc>
        <w:tc>
          <w:tcPr>
            <w:tcW w:w="2268" w:type="dxa"/>
          </w:tcPr>
          <w:p w:rsidR="000801E7" w:rsidRPr="00E92A56" w:rsidRDefault="000801E7" w:rsidP="00635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2A56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0801E7" w:rsidRPr="00E92A56" w:rsidTr="00635A07">
        <w:tc>
          <w:tcPr>
            <w:tcW w:w="8613" w:type="dxa"/>
          </w:tcPr>
          <w:p w:rsidR="000801E7" w:rsidRPr="005042CB" w:rsidRDefault="000801E7" w:rsidP="00635A0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42CB">
              <w:rPr>
                <w:rFonts w:ascii="Times New Roman" w:hAnsi="Times New Roman" w:cs="Times New Roman"/>
                <w:b/>
                <w:i/>
                <w:u w:val="single"/>
              </w:rPr>
              <w:t xml:space="preserve">Организационный момент: </w:t>
            </w:r>
          </w:p>
          <w:p w:rsidR="000801E7" w:rsidRPr="00E92A56" w:rsidRDefault="000801E7" w:rsidP="00635A0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2A56">
              <w:rPr>
                <w:rFonts w:ascii="Times New Roman" w:hAnsi="Times New Roman" w:cs="Times New Roman"/>
                <w:b/>
              </w:rPr>
              <w:t>Воспитатель:</w:t>
            </w:r>
            <w:r w:rsidRPr="00E92A56">
              <w:rPr>
                <w:rFonts w:ascii="Times New Roman" w:hAnsi="Times New Roman" w:cs="Times New Roman"/>
              </w:rPr>
              <w:t xml:space="preserve">  - Здравствуйте, ребята! Все друг к другу повернулись, и друг другу улыбнулись, настроением поделились и за дело ухватились! </w:t>
            </w:r>
          </w:p>
        </w:tc>
        <w:tc>
          <w:tcPr>
            <w:tcW w:w="2694" w:type="dxa"/>
          </w:tcPr>
          <w:p w:rsidR="000801E7" w:rsidRPr="00E92A56" w:rsidRDefault="000801E7" w:rsidP="005042CB">
            <w:pPr>
              <w:jc w:val="both"/>
              <w:rPr>
                <w:rFonts w:ascii="Times New Roman" w:hAnsi="Times New Roman" w:cs="Times New Roman"/>
              </w:rPr>
            </w:pPr>
            <w:r w:rsidRPr="00E92A56">
              <w:rPr>
                <w:rFonts w:ascii="Times New Roman" w:hAnsi="Times New Roman" w:cs="Times New Roman"/>
              </w:rPr>
              <w:t>Приветств</w:t>
            </w:r>
            <w:r w:rsidR="005042CB">
              <w:rPr>
                <w:rFonts w:ascii="Times New Roman" w:hAnsi="Times New Roman" w:cs="Times New Roman"/>
              </w:rPr>
              <w:t>ие</w:t>
            </w:r>
            <w:r w:rsidRPr="00E92A56">
              <w:rPr>
                <w:rFonts w:ascii="Times New Roman" w:hAnsi="Times New Roman" w:cs="Times New Roman"/>
              </w:rPr>
              <w:t xml:space="preserve"> детей, позитивный настрой.</w:t>
            </w:r>
          </w:p>
        </w:tc>
        <w:tc>
          <w:tcPr>
            <w:tcW w:w="2409" w:type="dxa"/>
          </w:tcPr>
          <w:p w:rsidR="000801E7" w:rsidRPr="00E92A56" w:rsidRDefault="000B64EE" w:rsidP="00635A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</w:t>
            </w:r>
            <w:r w:rsidR="005042CB">
              <w:rPr>
                <w:rFonts w:ascii="Times New Roman" w:hAnsi="Times New Roman" w:cs="Times New Roman"/>
              </w:rPr>
              <w:t xml:space="preserve">ие </w:t>
            </w:r>
            <w:r>
              <w:rPr>
                <w:rFonts w:ascii="Times New Roman" w:hAnsi="Times New Roman" w:cs="Times New Roman"/>
              </w:rPr>
              <w:t xml:space="preserve">педагога. </w:t>
            </w:r>
          </w:p>
          <w:p w:rsidR="000801E7" w:rsidRPr="00E92A56" w:rsidRDefault="000801E7" w:rsidP="00635A0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01E7" w:rsidRPr="00E92A56" w:rsidRDefault="000801E7" w:rsidP="00635A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801E7" w:rsidRPr="00E92A56" w:rsidRDefault="000801E7" w:rsidP="000B64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воение норм культурного поведения. </w:t>
            </w:r>
            <w:r w:rsidR="000B64EE">
              <w:rPr>
                <w:rFonts w:ascii="Times New Roman" w:hAnsi="Times New Roman" w:cs="Times New Roman"/>
              </w:rPr>
              <w:t>Готовы к сотрудничеству.</w:t>
            </w:r>
          </w:p>
        </w:tc>
      </w:tr>
      <w:tr w:rsidR="000B64EE" w:rsidRPr="00E92A56" w:rsidTr="00635A07">
        <w:tc>
          <w:tcPr>
            <w:tcW w:w="8613" w:type="dxa"/>
          </w:tcPr>
          <w:p w:rsidR="000B64EE" w:rsidRDefault="00B61944" w:rsidP="00635A0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042CB">
              <w:rPr>
                <w:rFonts w:ascii="Times New Roman" w:hAnsi="Times New Roman" w:cs="Times New Roman"/>
                <w:b/>
                <w:i/>
                <w:u w:val="single"/>
              </w:rPr>
              <w:t>Мотивация:</w:t>
            </w:r>
          </w:p>
          <w:p w:rsidR="009F7254" w:rsidRDefault="00B97A23" w:rsidP="009F725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7254">
              <w:rPr>
                <w:rFonts w:ascii="Times New Roman" w:hAnsi="Times New Roman" w:cs="Times New Roman"/>
              </w:rPr>
              <w:t xml:space="preserve">встретились на летней опушке лесные жители – это   зайчик, мишка и лягушка.  </w:t>
            </w:r>
            <w:r w:rsidR="00276E92">
              <w:rPr>
                <w:rFonts w:ascii="Times New Roman" w:hAnsi="Times New Roman" w:cs="Times New Roman"/>
              </w:rPr>
              <w:t>Возник между ними спор</w:t>
            </w:r>
            <w:r w:rsidR="009F7254">
              <w:rPr>
                <w:rFonts w:ascii="Times New Roman" w:hAnsi="Times New Roman" w:cs="Times New Roman"/>
              </w:rPr>
              <w:t xml:space="preserve">,  а вот </w:t>
            </w:r>
            <w:r w:rsidR="00276E92">
              <w:rPr>
                <w:rFonts w:ascii="Times New Roman" w:hAnsi="Times New Roman" w:cs="Times New Roman"/>
              </w:rPr>
              <w:t xml:space="preserve">о чём </w:t>
            </w:r>
            <w:r w:rsidR="009F7254">
              <w:rPr>
                <w:rFonts w:ascii="Times New Roman" w:hAnsi="Times New Roman" w:cs="Times New Roman"/>
              </w:rPr>
              <w:t xml:space="preserve"> </w:t>
            </w:r>
            <w:r w:rsidR="00276E92">
              <w:rPr>
                <w:rFonts w:ascii="Times New Roman" w:hAnsi="Times New Roman" w:cs="Times New Roman"/>
              </w:rPr>
              <w:t xml:space="preserve">они спорили,  вы узнаете из стихотворения, </w:t>
            </w:r>
            <w:r w:rsidR="009F7254">
              <w:rPr>
                <w:rFonts w:ascii="Times New Roman" w:hAnsi="Times New Roman" w:cs="Times New Roman"/>
              </w:rPr>
              <w:t xml:space="preserve"> </w:t>
            </w:r>
            <w:r w:rsidR="00276E92">
              <w:rPr>
                <w:rFonts w:ascii="Times New Roman" w:hAnsi="Times New Roman" w:cs="Times New Roman"/>
              </w:rPr>
              <w:t>будьте внимательны</w:t>
            </w:r>
            <w:r w:rsidR="009F7254">
              <w:rPr>
                <w:rFonts w:ascii="Times New Roman" w:hAnsi="Times New Roman" w:cs="Times New Roman"/>
              </w:rPr>
              <w:t xml:space="preserve"> (на </w:t>
            </w:r>
            <w:r>
              <w:rPr>
                <w:rFonts w:ascii="Times New Roman" w:hAnsi="Times New Roman" w:cs="Times New Roman"/>
              </w:rPr>
              <w:t>доске прикреплены картинки</w:t>
            </w:r>
            <w:r w:rsidR="009F7254">
              <w:rPr>
                <w:rFonts w:ascii="Times New Roman" w:hAnsi="Times New Roman" w:cs="Times New Roman"/>
              </w:rPr>
              <w:t xml:space="preserve"> животных, педагог читает стихотворение) </w:t>
            </w:r>
            <w:r>
              <w:rPr>
                <w:rFonts w:ascii="Times New Roman" w:hAnsi="Times New Roman" w:cs="Times New Roman"/>
              </w:rPr>
              <w:t xml:space="preserve"> читает стихотворение: читает стихотворение</w:t>
            </w:r>
          </w:p>
          <w:p w:rsidR="00B97A23" w:rsidRDefault="009F7254" w:rsidP="009F725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Н</w:t>
            </w:r>
            <w:r w:rsidR="00B97A23">
              <w:rPr>
                <w:rFonts w:ascii="Times New Roman" w:hAnsi="Times New Roman" w:cs="Times New Roman"/>
                <w:b/>
              </w:rPr>
              <w:t>а опушке»</w:t>
            </w:r>
          </w:p>
          <w:p w:rsidR="00B97A23" w:rsidRDefault="00B97A23" w:rsidP="00B97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стречались на опушке,</w:t>
            </w:r>
          </w:p>
          <w:p w:rsidR="00B97A23" w:rsidRDefault="00B97A23" w:rsidP="00B97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чик, мишка и лягушка.</w:t>
            </w:r>
          </w:p>
          <w:p w:rsidR="00B97A23" w:rsidRDefault="00B97A23" w:rsidP="00B97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затеяли все спор,</w:t>
            </w:r>
          </w:p>
          <w:p w:rsidR="00B97A23" w:rsidRDefault="00B97A23" w:rsidP="00B97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ычный разговор.</w:t>
            </w:r>
          </w:p>
          <w:p w:rsidR="00B97A23" w:rsidRDefault="00B97A23" w:rsidP="00B97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смелый был медведь,</w:t>
            </w:r>
          </w:p>
          <w:p w:rsidR="00B97A23" w:rsidRDefault="00B97A23" w:rsidP="00B97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, как начал он реветь.</w:t>
            </w:r>
          </w:p>
          <w:p w:rsidR="00B97A23" w:rsidRDefault="00B97A23" w:rsidP="00B97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 ягоды и мёда,</w:t>
            </w:r>
          </w:p>
          <w:p w:rsidR="00B97A23" w:rsidRDefault="00B97A23" w:rsidP="00B97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 и вся она природа.</w:t>
            </w:r>
          </w:p>
          <w:p w:rsidR="00B97A23" w:rsidRDefault="00B97A23" w:rsidP="00B97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немного погодя, зайчик молвил,</w:t>
            </w:r>
          </w:p>
          <w:p w:rsidR="00B97A23" w:rsidRDefault="00B97A23" w:rsidP="00B97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 для меня, от берёзоньки кора.</w:t>
            </w:r>
          </w:p>
          <w:p w:rsidR="00B97A23" w:rsidRDefault="00B97A23" w:rsidP="00B97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, промолвила лягушка,</w:t>
            </w:r>
          </w:p>
          <w:p w:rsidR="00B97A23" w:rsidRDefault="00B97A23" w:rsidP="00B97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меня природа: пруд да болото,</w:t>
            </w:r>
          </w:p>
          <w:p w:rsidR="00B97A23" w:rsidRDefault="00B97A23" w:rsidP="00B97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ры и мошки, да сороконожки.</w:t>
            </w:r>
          </w:p>
          <w:p w:rsidR="00FD6FCF" w:rsidRDefault="00B97A23" w:rsidP="00AC7A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оспитат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6FCF">
              <w:rPr>
                <w:rFonts w:ascii="Times New Roman" w:hAnsi="Times New Roman" w:cs="Times New Roman"/>
              </w:rPr>
              <w:t>- Ребята о чём спорили лесные жители?</w:t>
            </w:r>
          </w:p>
          <w:p w:rsidR="00F515D5" w:rsidRPr="00F515D5" w:rsidRDefault="00B97A23" w:rsidP="00FD6F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D6FCF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путались наши герои, поможем им разобраться, что же такое природа?</w:t>
            </w:r>
          </w:p>
        </w:tc>
        <w:tc>
          <w:tcPr>
            <w:tcW w:w="2694" w:type="dxa"/>
          </w:tcPr>
          <w:p w:rsidR="000B64EE" w:rsidRDefault="00B97A23" w:rsidP="00635A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тает стихотворение</w:t>
            </w: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Pr="00E92A56" w:rsidRDefault="009F7254" w:rsidP="00635A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B64EE" w:rsidRPr="00E92A56" w:rsidRDefault="0037641F" w:rsidP="00B97A23">
            <w:pPr>
              <w:jc w:val="both"/>
              <w:rPr>
                <w:rFonts w:ascii="Times New Roman" w:hAnsi="Times New Roman" w:cs="Times New Roman"/>
              </w:rPr>
            </w:pPr>
            <w:r w:rsidRPr="00B61944">
              <w:rPr>
                <w:rFonts w:ascii="Times New Roman" w:hAnsi="Times New Roman" w:cs="Times New Roman"/>
                <w:b/>
              </w:rPr>
              <w:lastRenderedPageBreak/>
              <w:t>Дет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7A23">
              <w:rPr>
                <w:rFonts w:ascii="Times New Roman" w:hAnsi="Times New Roman" w:cs="Times New Roman"/>
              </w:rPr>
              <w:t xml:space="preserve">знакомятся с героями стихотворения, слушают, осознают содержание, запоминают понравившиеся строки. </w:t>
            </w:r>
          </w:p>
        </w:tc>
        <w:tc>
          <w:tcPr>
            <w:tcW w:w="2268" w:type="dxa"/>
          </w:tcPr>
          <w:p w:rsidR="005042CB" w:rsidRPr="0061402A" w:rsidRDefault="00863457" w:rsidP="005042CB">
            <w:pPr>
              <w:ind w:right="1"/>
              <w:rPr>
                <w:rFonts w:eastAsia="Calibri"/>
                <w:bCs/>
                <w:spacing w:val="1"/>
              </w:rPr>
            </w:pPr>
            <w:r w:rsidRPr="00E92A56">
              <w:rPr>
                <w:rFonts w:ascii="Times New Roman" w:hAnsi="Times New Roman" w:cs="Times New Roman"/>
              </w:rPr>
              <w:t xml:space="preserve">Сосредоточенность, </w:t>
            </w:r>
            <w:r w:rsidR="005042CB" w:rsidRPr="005042CB">
              <w:rPr>
                <w:rFonts w:ascii="Times New Roman" w:eastAsia="Calibri" w:hAnsi="Times New Roman" w:cs="Times New Roman"/>
                <w:bCs/>
                <w:spacing w:val="1"/>
              </w:rPr>
              <w:t>выделяют и называют объекты природы.</w:t>
            </w:r>
          </w:p>
          <w:p w:rsidR="00863457" w:rsidRPr="00E92A56" w:rsidRDefault="00863457" w:rsidP="0086345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E92A56" w:rsidRDefault="00863457" w:rsidP="00863457">
            <w:pPr>
              <w:jc w:val="both"/>
              <w:rPr>
                <w:rFonts w:ascii="Times New Roman" w:hAnsi="Times New Roman" w:cs="Times New Roman"/>
              </w:rPr>
            </w:pPr>
          </w:p>
          <w:p w:rsidR="000B64EE" w:rsidRDefault="000B64EE" w:rsidP="00863457">
            <w:pPr>
              <w:rPr>
                <w:rFonts w:ascii="Times New Roman" w:hAnsi="Times New Roman" w:cs="Times New Roman"/>
              </w:rPr>
            </w:pPr>
          </w:p>
        </w:tc>
      </w:tr>
      <w:tr w:rsidR="00F515D5" w:rsidRPr="00E92A56" w:rsidTr="00635A07">
        <w:tc>
          <w:tcPr>
            <w:tcW w:w="8613" w:type="dxa"/>
          </w:tcPr>
          <w:p w:rsidR="00F515D5" w:rsidRPr="00BC3201" w:rsidRDefault="00F515D5" w:rsidP="00F515D5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bookmarkStart w:id="0" w:name="_GoBack" w:colFirst="0" w:colLast="3"/>
            <w:r w:rsidRPr="00BC3201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Основная часть: </w:t>
            </w:r>
          </w:p>
          <w:p w:rsidR="009B7A25" w:rsidRPr="00BC3201" w:rsidRDefault="009B7A25" w:rsidP="009B7A25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  <w:b/>
              </w:rPr>
              <w:t xml:space="preserve">Воспитатель: </w:t>
            </w:r>
            <w:r w:rsidRPr="00BC3201">
              <w:rPr>
                <w:rFonts w:ascii="Times New Roman" w:hAnsi="Times New Roman" w:cs="Times New Roman"/>
              </w:rPr>
              <w:t>приглашает  детей пройти к столу, где лежат различные к</w:t>
            </w:r>
            <w:r w:rsidR="005042CB" w:rsidRPr="00BC3201">
              <w:rPr>
                <w:rFonts w:ascii="Times New Roman" w:hAnsi="Times New Roman" w:cs="Times New Roman"/>
              </w:rPr>
              <w:t xml:space="preserve">артинки </w:t>
            </w:r>
            <w:r w:rsidRPr="00BC3201">
              <w:rPr>
                <w:rFonts w:ascii="Times New Roman" w:hAnsi="Times New Roman" w:cs="Times New Roman"/>
                <w:i/>
                <w:u w:val="single"/>
              </w:rPr>
              <w:t>Задание</w:t>
            </w:r>
            <w:r w:rsidRPr="00BC3201">
              <w:rPr>
                <w:rFonts w:ascii="Times New Roman" w:hAnsi="Times New Roman" w:cs="Times New Roman"/>
              </w:rPr>
              <w:t xml:space="preserve">: выбрать только те </w:t>
            </w:r>
            <w:r w:rsidR="00FD6FCF" w:rsidRPr="00BC3201">
              <w:rPr>
                <w:rFonts w:ascii="Times New Roman" w:hAnsi="Times New Roman" w:cs="Times New Roman"/>
              </w:rPr>
              <w:t>картинки</w:t>
            </w:r>
            <w:r w:rsidRPr="00BC3201">
              <w:rPr>
                <w:rFonts w:ascii="Times New Roman" w:hAnsi="Times New Roman" w:cs="Times New Roman"/>
              </w:rPr>
              <w:t xml:space="preserve">, которые отображают </w:t>
            </w:r>
            <w:r w:rsidR="00F16E16" w:rsidRPr="00BC3201">
              <w:rPr>
                <w:rFonts w:ascii="Times New Roman" w:hAnsi="Times New Roman" w:cs="Times New Roman"/>
              </w:rPr>
              <w:t>природу,</w:t>
            </w:r>
            <w:r w:rsidR="009F7254" w:rsidRPr="00BC3201">
              <w:rPr>
                <w:rFonts w:ascii="Times New Roman" w:hAnsi="Times New Roman" w:cs="Times New Roman"/>
              </w:rPr>
              <w:t xml:space="preserve"> и разместить на </w:t>
            </w:r>
            <w:r w:rsidR="00FD6FCF" w:rsidRPr="00BC3201">
              <w:rPr>
                <w:rFonts w:ascii="Times New Roman" w:hAnsi="Times New Roman" w:cs="Times New Roman"/>
              </w:rPr>
              <w:t>глобусе (н</w:t>
            </w:r>
            <w:r w:rsidRPr="00BC3201">
              <w:rPr>
                <w:rFonts w:ascii="Times New Roman" w:hAnsi="Times New Roman" w:cs="Times New Roman"/>
              </w:rPr>
              <w:t xml:space="preserve">а доске заранее размещён рисунок планета земля </w:t>
            </w:r>
            <w:r w:rsidR="005042CB" w:rsidRPr="00BC3201">
              <w:rPr>
                <w:rFonts w:ascii="Times New Roman" w:hAnsi="Times New Roman" w:cs="Times New Roman"/>
              </w:rPr>
              <w:t xml:space="preserve">в форме </w:t>
            </w:r>
            <w:r w:rsidRPr="00BC3201">
              <w:rPr>
                <w:rFonts w:ascii="Times New Roman" w:hAnsi="Times New Roman" w:cs="Times New Roman"/>
              </w:rPr>
              <w:t xml:space="preserve"> </w:t>
            </w:r>
            <w:r w:rsidR="00FD6FCF" w:rsidRPr="00BC3201">
              <w:rPr>
                <w:rFonts w:ascii="Times New Roman" w:hAnsi="Times New Roman" w:cs="Times New Roman"/>
              </w:rPr>
              <w:t>круга).</w:t>
            </w:r>
          </w:p>
          <w:p w:rsidR="00F96507" w:rsidRPr="00BC3201" w:rsidRDefault="00EB166A" w:rsidP="00F515D5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  <w:b/>
              </w:rPr>
              <w:t xml:space="preserve">Воспитатель: </w:t>
            </w:r>
            <w:r w:rsidRPr="00BC3201">
              <w:rPr>
                <w:rFonts w:ascii="Times New Roman" w:hAnsi="Times New Roman" w:cs="Times New Roman"/>
              </w:rPr>
              <w:t xml:space="preserve">молодцы, </w:t>
            </w:r>
            <w:r w:rsidR="006E7F35" w:rsidRPr="00BC3201">
              <w:rPr>
                <w:rFonts w:ascii="Times New Roman" w:hAnsi="Times New Roman" w:cs="Times New Roman"/>
              </w:rPr>
              <w:t xml:space="preserve">а </w:t>
            </w:r>
            <w:r w:rsidR="007D49D8" w:rsidRPr="00BC3201">
              <w:rPr>
                <w:rFonts w:ascii="Times New Roman" w:hAnsi="Times New Roman" w:cs="Times New Roman"/>
              </w:rPr>
              <w:t>сейчас я вам зачитаю стихотворение, которое называется русское раздолье.</w:t>
            </w:r>
            <w:r w:rsidR="006E7F35" w:rsidRPr="00BC3201">
              <w:rPr>
                <w:rFonts w:ascii="Times New Roman" w:hAnsi="Times New Roman" w:cs="Times New Roman"/>
              </w:rPr>
              <w:t xml:space="preserve"> </w:t>
            </w:r>
          </w:p>
          <w:p w:rsidR="00AC7AB4" w:rsidRPr="00BC3201" w:rsidRDefault="009B7A25" w:rsidP="00AC7AB4">
            <w:pPr>
              <w:shd w:val="clear" w:color="auto" w:fill="B2C2D1"/>
              <w:spacing w:before="180" w:after="180"/>
              <w:rPr>
                <w:rFonts w:ascii="Arial Black" w:eastAsia="Times New Roman" w:hAnsi="Arial Black" w:cs="Arial"/>
                <w:b/>
                <w:bCs/>
                <w:color w:val="0000FF"/>
                <w:lang w:eastAsia="ru-RU"/>
              </w:rPr>
            </w:pPr>
            <w:r w:rsidRPr="00BC3201">
              <w:rPr>
                <w:rFonts w:ascii="Arial Black" w:eastAsia="Times New Roman" w:hAnsi="Arial Black" w:cs="Arial"/>
                <w:b/>
                <w:bCs/>
                <w:color w:val="0000FF"/>
                <w:lang w:eastAsia="ru-RU"/>
              </w:rPr>
              <w:t>Русское раздолье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4191"/>
              <w:gridCol w:w="4191"/>
            </w:tblGrid>
            <w:tr w:rsidR="00B97D31" w:rsidRPr="00BC3201" w:rsidTr="00B97D31">
              <w:tc>
                <w:tcPr>
                  <w:tcW w:w="4191" w:type="dxa"/>
                </w:tcPr>
                <w:p w:rsidR="00B97D31" w:rsidRPr="00BC3201" w:rsidRDefault="00B97D31" w:rsidP="00B97D31">
                  <w:pPr>
                    <w:shd w:val="clear" w:color="auto" w:fill="B2C2D1"/>
                    <w:spacing w:before="180" w:after="180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оле русское, раздолье,</w:t>
                  </w: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Где не кошена трава,</w:t>
                  </w: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Там ромашковое море,</w:t>
                  </w: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А над морем синева.</w:t>
                  </w:r>
                </w:p>
                <w:p w:rsidR="00B97D31" w:rsidRPr="00BC3201" w:rsidRDefault="00B97D31" w:rsidP="00B97D31">
                  <w:pPr>
                    <w:shd w:val="clear" w:color="auto" w:fill="B2C2D1"/>
                    <w:spacing w:before="180" w:after="180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Там трава растёт по пояс,</w:t>
                  </w: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Ни тропинок, ни дорог.</w:t>
                  </w: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И какая это радость,</w:t>
                  </w: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Побродить там хоть часок.</w:t>
                  </w:r>
                </w:p>
                <w:p w:rsidR="00B97D31" w:rsidRPr="00BC3201" w:rsidRDefault="00B97D31" w:rsidP="00B97D31">
                  <w:pPr>
                    <w:shd w:val="clear" w:color="auto" w:fill="B2C2D1"/>
                    <w:spacing w:before="180" w:after="180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Заглянуть в глаза ромашкам,</w:t>
                  </w: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Улыбнуться василькам,</w:t>
                  </w: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Нежно-розовым цветочком</w:t>
                  </w: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Клевер льнёт к моим ногам.</w:t>
                  </w:r>
                </w:p>
                <w:p w:rsidR="00B97D31" w:rsidRPr="00BC3201" w:rsidRDefault="00B97D31" w:rsidP="00AC7AB4">
                  <w:pPr>
                    <w:spacing w:before="180" w:after="180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91" w:type="dxa"/>
                </w:tcPr>
                <w:p w:rsidR="00B97D31" w:rsidRPr="00BC3201" w:rsidRDefault="00B97D31" w:rsidP="00B97D31">
                  <w:pPr>
                    <w:shd w:val="clear" w:color="auto" w:fill="B2C2D1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олокольчики, гвоздики, </w:t>
                  </w: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Иван-чай и зверобой -</w:t>
                  </w: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Всё цветёт, благоухает</w:t>
                  </w: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</w:r>
                  <w:hyperlink r:id="rId7" w:tgtFrame="_blank" w:history="1"/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Напоённое росой.</w:t>
                  </w:r>
                </w:p>
                <w:p w:rsidR="00B97D31" w:rsidRPr="00BC3201" w:rsidRDefault="00B97D31" w:rsidP="00B97D31">
                  <w:pPr>
                    <w:shd w:val="clear" w:color="auto" w:fill="B2C2D1"/>
                    <w:spacing w:before="180" w:after="180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Летних трав великолепье,</w:t>
                  </w:r>
                </w:p>
                <w:p w:rsidR="00B97D31" w:rsidRPr="00BC3201" w:rsidRDefault="00B97D31" w:rsidP="00B97D31">
                  <w:pPr>
                    <w:shd w:val="clear" w:color="auto" w:fill="B2C2D1"/>
                    <w:spacing w:before="180" w:after="180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Не сравнить тебя ни с чем,</w:t>
                  </w: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Не разгаданная тайна</w:t>
                  </w:r>
                  <w:r w:rsidRPr="00BC3201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br/>
                    <w:t>Красоты понятной всем.</w:t>
                  </w:r>
                </w:p>
                <w:p w:rsidR="00B97D31" w:rsidRPr="00BC3201" w:rsidRDefault="00B97D31" w:rsidP="00AC7AB4">
                  <w:pPr>
                    <w:spacing w:before="180" w:after="180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</w:tr>
          </w:tbl>
          <w:p w:rsidR="0081698B" w:rsidRPr="00BC3201" w:rsidRDefault="0081698B" w:rsidP="00AC7AB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6F41" w:rsidRPr="00BC3201" w:rsidRDefault="00BE6F41" w:rsidP="00AC7AB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6F41" w:rsidRPr="00BC3201" w:rsidRDefault="00BE6F41" w:rsidP="00AC7AB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E6F41" w:rsidRPr="00BC3201" w:rsidRDefault="00BE6F41" w:rsidP="00AC7AB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D49D8" w:rsidRPr="00BC3201" w:rsidRDefault="007D49D8" w:rsidP="00AC7AB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B7A25" w:rsidRPr="00BC3201" w:rsidRDefault="00AC7AB4" w:rsidP="00AC7AB4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  <w:b/>
              </w:rPr>
              <w:t xml:space="preserve">Воспитатель: </w:t>
            </w:r>
            <w:r w:rsidR="009B7A25" w:rsidRPr="00BC3201">
              <w:rPr>
                <w:rFonts w:ascii="Times New Roman" w:hAnsi="Times New Roman" w:cs="Times New Roman"/>
              </w:rPr>
              <w:t>- Ребята, о чём я сейчас прочитала стихотворение?</w:t>
            </w:r>
          </w:p>
          <w:p w:rsidR="009B7A25" w:rsidRPr="00BC3201" w:rsidRDefault="00B11182" w:rsidP="00AC7AB4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  <w:b/>
              </w:rPr>
              <w:t xml:space="preserve">Воспитатель: </w:t>
            </w:r>
            <w:r w:rsidR="007D49D8" w:rsidRPr="00BC3201">
              <w:rPr>
                <w:rFonts w:ascii="Times New Roman" w:hAnsi="Times New Roman" w:cs="Times New Roman"/>
              </w:rPr>
              <w:t>- А</w:t>
            </w:r>
            <w:r w:rsidR="00863457" w:rsidRPr="00BC3201">
              <w:rPr>
                <w:rFonts w:ascii="Times New Roman" w:hAnsi="Times New Roman" w:cs="Times New Roman"/>
              </w:rPr>
              <w:t>,</w:t>
            </w:r>
            <w:r w:rsidRPr="00BC3201">
              <w:rPr>
                <w:rFonts w:ascii="Times New Roman" w:hAnsi="Times New Roman" w:cs="Times New Roman"/>
              </w:rPr>
              <w:t xml:space="preserve"> </w:t>
            </w:r>
            <w:r w:rsidR="007D49D8" w:rsidRPr="00BC3201">
              <w:rPr>
                <w:rFonts w:ascii="Times New Roman" w:hAnsi="Times New Roman" w:cs="Times New Roman"/>
              </w:rPr>
              <w:t xml:space="preserve">вот какие цветы </w:t>
            </w:r>
            <w:proofErr w:type="gramStart"/>
            <w:r w:rsidR="007D49D8" w:rsidRPr="00BC3201">
              <w:rPr>
                <w:rFonts w:ascii="Times New Roman" w:hAnsi="Times New Roman" w:cs="Times New Roman"/>
              </w:rPr>
              <w:t>растут в поле мы узнаем</w:t>
            </w:r>
            <w:proofErr w:type="gramEnd"/>
            <w:r w:rsidR="007D49D8" w:rsidRPr="00BC3201">
              <w:rPr>
                <w:rFonts w:ascii="Times New Roman" w:hAnsi="Times New Roman" w:cs="Times New Roman"/>
              </w:rPr>
              <w:t xml:space="preserve"> из презентации.</w:t>
            </w:r>
          </w:p>
          <w:p w:rsidR="0037641F" w:rsidRPr="00BC3201" w:rsidRDefault="0037641F" w:rsidP="004766D9">
            <w:pPr>
              <w:rPr>
                <w:rFonts w:ascii="Times New Roman" w:hAnsi="Times New Roman" w:cs="Times New Roman"/>
                <w:b/>
              </w:rPr>
            </w:pPr>
          </w:p>
          <w:p w:rsidR="006E7F35" w:rsidRPr="00BC3201" w:rsidRDefault="006E7F35" w:rsidP="004D6903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4D6903" w:rsidRPr="00BC3201" w:rsidRDefault="004766D9" w:rsidP="004D6903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BC3201">
              <w:rPr>
                <w:rFonts w:ascii="Times New Roman" w:hAnsi="Times New Roman" w:cs="Times New Roman"/>
                <w:b/>
                <w:i/>
                <w:u w:val="single"/>
              </w:rPr>
              <w:t>Воспитатель:</w:t>
            </w:r>
            <w:r w:rsidRPr="00BC3201">
              <w:rPr>
                <w:rFonts w:ascii="Times New Roman" w:hAnsi="Times New Roman" w:cs="Times New Roman"/>
                <w:b/>
              </w:rPr>
              <w:t xml:space="preserve"> </w:t>
            </w:r>
            <w:r w:rsidR="004D6903" w:rsidRPr="00BC3201">
              <w:rPr>
                <w:rFonts w:ascii="Times New Roman" w:hAnsi="Times New Roman" w:cs="Times New Roman"/>
                <w:i/>
                <w:u w:val="single"/>
              </w:rPr>
              <w:t>Педагог предлагает посмотреть презентацию</w:t>
            </w:r>
          </w:p>
          <w:p w:rsidR="00BC3201" w:rsidRPr="00BC3201" w:rsidRDefault="00BC3201" w:rsidP="004D6903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В разные времена художники отображали природу по-разному. У всех был свой взгляд, но объединяло их всех красота природы.</w:t>
            </w:r>
          </w:p>
          <w:p w:rsidR="004D6903" w:rsidRPr="00BC3201" w:rsidRDefault="003E1A90" w:rsidP="004766D9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  <w:b/>
              </w:rPr>
              <w:t xml:space="preserve">1 слайд </w:t>
            </w:r>
            <w:r w:rsidRPr="00BC3201">
              <w:rPr>
                <w:rFonts w:ascii="Times New Roman" w:hAnsi="Times New Roman" w:cs="Times New Roman"/>
              </w:rPr>
              <w:t>Художник Панов Эдуард Порфирьевич «Ромашковое поле» художник нарисовал ромашковое поле, словно белоснежным ковром покрыта земля</w:t>
            </w:r>
            <w:r w:rsidR="00893D11" w:rsidRPr="00BC3201">
              <w:rPr>
                <w:rFonts w:ascii="Times New Roman" w:hAnsi="Times New Roman" w:cs="Times New Roman"/>
              </w:rPr>
              <w:t>.</w:t>
            </w:r>
            <w:r w:rsidR="00BE6F41" w:rsidRPr="00BC3201">
              <w:rPr>
                <w:rFonts w:ascii="Times New Roman" w:hAnsi="Times New Roman" w:cs="Times New Roman"/>
              </w:rPr>
              <w:t xml:space="preserve"> Белый цвет символизирует чистоту.</w:t>
            </w:r>
          </w:p>
          <w:p w:rsidR="00893D11" w:rsidRPr="00BC3201" w:rsidRDefault="00893D11" w:rsidP="004766D9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  <w:b/>
              </w:rPr>
              <w:t xml:space="preserve">2 слайд </w:t>
            </w:r>
            <w:r w:rsidRPr="00BC3201">
              <w:rPr>
                <w:rFonts w:ascii="Times New Roman" w:hAnsi="Times New Roman" w:cs="Times New Roman"/>
              </w:rPr>
              <w:t>Летний пейзаж «Маковое поле» здесь художник изобразил русское поле</w:t>
            </w:r>
            <w:r w:rsidR="004A1BBA" w:rsidRPr="00BC3201">
              <w:rPr>
                <w:rFonts w:ascii="Times New Roman" w:hAnsi="Times New Roman" w:cs="Times New Roman"/>
              </w:rPr>
              <w:t>,</w:t>
            </w:r>
            <w:r w:rsidRPr="00BC3201">
              <w:rPr>
                <w:rFonts w:ascii="Times New Roman" w:hAnsi="Times New Roman" w:cs="Times New Roman"/>
              </w:rPr>
              <w:t xml:space="preserve"> где цветы одного вида – это красные маки, очень яркие и красивые.</w:t>
            </w:r>
            <w:r w:rsidR="00BE6F41" w:rsidRPr="00BC3201">
              <w:rPr>
                <w:rFonts w:ascii="Times New Roman" w:hAnsi="Times New Roman" w:cs="Times New Roman"/>
              </w:rPr>
              <w:t xml:space="preserve"> </w:t>
            </w:r>
          </w:p>
          <w:p w:rsidR="00893D11" w:rsidRPr="00BC3201" w:rsidRDefault="00893D11" w:rsidP="004766D9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  <w:b/>
              </w:rPr>
              <w:t xml:space="preserve">3 слайд </w:t>
            </w:r>
            <w:r w:rsidR="00BE6F41" w:rsidRPr="00BC3201">
              <w:rPr>
                <w:rFonts w:ascii="Times New Roman" w:hAnsi="Times New Roman" w:cs="Times New Roman"/>
              </w:rPr>
              <w:t>Поле жёлтых цветов. Автор передал красоту русского поля в жёлтой краске,  выглядит такое поле очень ярким, весёлым, будто лучик солнца упал на землю. Цвет радости.</w:t>
            </w:r>
          </w:p>
          <w:p w:rsidR="00E57D96" w:rsidRPr="00BC3201" w:rsidRDefault="00E57D96" w:rsidP="004766D9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  <w:b/>
              </w:rPr>
              <w:t xml:space="preserve">4 слайд </w:t>
            </w:r>
            <w:r w:rsidRPr="00BC3201">
              <w:rPr>
                <w:rFonts w:ascii="Times New Roman" w:hAnsi="Times New Roman" w:cs="Times New Roman"/>
              </w:rPr>
              <w:t>Васильковое поле, художник отображает поле в сине-голубом цвете. От такого поля так и веет прохладой и тишиной.</w:t>
            </w:r>
          </w:p>
          <w:p w:rsidR="00893D11" w:rsidRPr="00BC3201" w:rsidRDefault="00E57D96" w:rsidP="004766D9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  <w:b/>
              </w:rPr>
              <w:t>5</w:t>
            </w:r>
            <w:r w:rsidR="00893D11" w:rsidRPr="00BC3201">
              <w:rPr>
                <w:rFonts w:ascii="Times New Roman" w:hAnsi="Times New Roman" w:cs="Times New Roman"/>
                <w:b/>
              </w:rPr>
              <w:t xml:space="preserve"> слайд </w:t>
            </w:r>
            <w:r w:rsidR="00BE6F41" w:rsidRPr="00BC3201">
              <w:rPr>
                <w:rFonts w:ascii="Times New Roman" w:hAnsi="Times New Roman" w:cs="Times New Roman"/>
              </w:rPr>
              <w:t>Русское поле «Разнотравье», на этой картине присутствуют разные цветы.</w:t>
            </w:r>
          </w:p>
          <w:p w:rsidR="004A1BBA" w:rsidRPr="00BC3201" w:rsidRDefault="004A1BBA" w:rsidP="004766D9">
            <w:pPr>
              <w:rPr>
                <w:rFonts w:ascii="Times New Roman" w:hAnsi="Times New Roman" w:cs="Times New Roman"/>
                <w:b/>
              </w:rPr>
            </w:pPr>
          </w:p>
          <w:p w:rsidR="004A1BBA" w:rsidRPr="00BC3201" w:rsidRDefault="004A1BBA" w:rsidP="004766D9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  <w:b/>
              </w:rPr>
              <w:t xml:space="preserve">Воспитатель: </w:t>
            </w:r>
            <w:r w:rsidR="004766D9" w:rsidRPr="00BC3201">
              <w:rPr>
                <w:rFonts w:ascii="Times New Roman" w:hAnsi="Times New Roman" w:cs="Times New Roman"/>
                <w:b/>
              </w:rPr>
              <w:t xml:space="preserve">- </w:t>
            </w:r>
            <w:r w:rsidR="004766D9" w:rsidRPr="00BC3201">
              <w:rPr>
                <w:rFonts w:ascii="Times New Roman" w:hAnsi="Times New Roman" w:cs="Times New Roman"/>
              </w:rPr>
              <w:t xml:space="preserve">Ребята, </w:t>
            </w:r>
            <w:r w:rsidRPr="00BC3201">
              <w:rPr>
                <w:rFonts w:ascii="Times New Roman" w:hAnsi="Times New Roman" w:cs="Times New Roman"/>
              </w:rPr>
              <w:t xml:space="preserve">а как вы думаете,  чего не хватает на нашей </w:t>
            </w:r>
            <w:r w:rsidR="008F23D0" w:rsidRPr="00BC3201">
              <w:rPr>
                <w:rFonts w:ascii="Times New Roman" w:hAnsi="Times New Roman" w:cs="Times New Roman"/>
              </w:rPr>
              <w:t xml:space="preserve">лесной </w:t>
            </w:r>
            <w:r w:rsidRPr="00BC3201">
              <w:rPr>
                <w:rFonts w:ascii="Times New Roman" w:hAnsi="Times New Roman" w:cs="Times New Roman"/>
              </w:rPr>
              <w:t>полянке?</w:t>
            </w:r>
          </w:p>
          <w:p w:rsidR="004A1BBA" w:rsidRPr="00BC3201" w:rsidRDefault="004A1BBA" w:rsidP="004766D9">
            <w:pPr>
              <w:rPr>
                <w:rFonts w:ascii="Times New Roman" w:hAnsi="Times New Roman" w:cs="Times New Roman"/>
              </w:rPr>
            </w:pPr>
          </w:p>
          <w:p w:rsidR="00BC4692" w:rsidRPr="00BC3201" w:rsidRDefault="00BC4692" w:rsidP="004766D9">
            <w:pPr>
              <w:rPr>
                <w:rFonts w:ascii="Times New Roman" w:hAnsi="Times New Roman" w:cs="Times New Roman"/>
                <w:b/>
              </w:rPr>
            </w:pPr>
          </w:p>
          <w:p w:rsidR="00BC4692" w:rsidRPr="00BC3201" w:rsidRDefault="00BC4692" w:rsidP="004766D9">
            <w:pPr>
              <w:rPr>
                <w:rFonts w:ascii="Times New Roman" w:hAnsi="Times New Roman" w:cs="Times New Roman"/>
                <w:b/>
              </w:rPr>
            </w:pPr>
          </w:p>
          <w:p w:rsidR="00BC4692" w:rsidRPr="00BC3201" w:rsidRDefault="00BC4692" w:rsidP="004766D9">
            <w:pPr>
              <w:rPr>
                <w:rFonts w:ascii="Times New Roman" w:hAnsi="Times New Roman" w:cs="Times New Roman"/>
                <w:b/>
              </w:rPr>
            </w:pPr>
          </w:p>
          <w:p w:rsidR="00BC4692" w:rsidRPr="00BC3201" w:rsidRDefault="00BC4692" w:rsidP="004766D9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  <w:b/>
              </w:rPr>
              <w:t xml:space="preserve">Воспитатель: </w:t>
            </w:r>
            <w:r w:rsidRPr="00BC3201">
              <w:rPr>
                <w:rFonts w:ascii="Times New Roman" w:hAnsi="Times New Roman" w:cs="Times New Roman"/>
              </w:rPr>
              <w:t xml:space="preserve">- Кто из вас знает, из чего состоит цветок? </w:t>
            </w:r>
            <w:r w:rsidR="00F24CC8" w:rsidRPr="00BC3201">
              <w:rPr>
                <w:rFonts w:ascii="Times New Roman" w:hAnsi="Times New Roman" w:cs="Times New Roman"/>
              </w:rPr>
              <w:t>Предлагает рассмотреть</w:t>
            </w:r>
            <w:r w:rsidR="008F23D0" w:rsidRPr="00BC3201">
              <w:rPr>
                <w:rFonts w:ascii="Times New Roman" w:hAnsi="Times New Roman" w:cs="Times New Roman"/>
              </w:rPr>
              <w:t>,</w:t>
            </w:r>
            <w:r w:rsidR="00F24CC8" w:rsidRPr="00BC3201">
              <w:rPr>
                <w:rFonts w:ascii="Times New Roman" w:hAnsi="Times New Roman" w:cs="Times New Roman"/>
              </w:rPr>
              <w:t xml:space="preserve"> как выглядит цветок.</w:t>
            </w:r>
          </w:p>
          <w:p w:rsidR="00BC4692" w:rsidRPr="00BC3201" w:rsidRDefault="00BC4692" w:rsidP="004766D9">
            <w:pPr>
              <w:rPr>
                <w:rFonts w:ascii="Times New Roman" w:hAnsi="Times New Roman" w:cs="Times New Roman"/>
              </w:rPr>
            </w:pPr>
          </w:p>
          <w:p w:rsidR="00BC4692" w:rsidRPr="00BC3201" w:rsidRDefault="00BC4692" w:rsidP="004766D9">
            <w:pPr>
              <w:rPr>
                <w:rFonts w:ascii="Times New Roman" w:hAnsi="Times New Roman" w:cs="Times New Roman"/>
              </w:rPr>
            </w:pPr>
          </w:p>
          <w:p w:rsidR="00ED2A4A" w:rsidRPr="00BC3201" w:rsidRDefault="00ED2A4A" w:rsidP="004766D9">
            <w:pPr>
              <w:rPr>
                <w:rFonts w:ascii="Times New Roman" w:hAnsi="Times New Roman" w:cs="Times New Roman"/>
              </w:rPr>
            </w:pPr>
          </w:p>
          <w:p w:rsidR="00F16E16" w:rsidRPr="00BC3201" w:rsidRDefault="00F16E16" w:rsidP="004766D9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Прежде, чем приступить к изготовлению цветов</w:t>
            </w:r>
            <w:r w:rsidR="00786B22" w:rsidRPr="00BC3201">
              <w:rPr>
                <w:rFonts w:ascii="Times New Roman" w:hAnsi="Times New Roman" w:cs="Times New Roman"/>
              </w:rPr>
              <w:t xml:space="preserve">, </w:t>
            </w:r>
            <w:r w:rsidRPr="00BC3201">
              <w:rPr>
                <w:rFonts w:ascii="Times New Roman" w:hAnsi="Times New Roman" w:cs="Times New Roman"/>
              </w:rPr>
              <w:t xml:space="preserve"> давайте разомнём ручки.</w:t>
            </w:r>
          </w:p>
          <w:p w:rsidR="00C83EB6" w:rsidRPr="00BC3201" w:rsidRDefault="00C83EB6" w:rsidP="00F16E16">
            <w:pPr>
              <w:tabs>
                <w:tab w:val="left" w:pos="7488"/>
              </w:tabs>
              <w:rPr>
                <w:rFonts w:ascii="Times New Roman" w:hAnsi="Times New Roman" w:cs="Times New Roman"/>
                <w:b/>
              </w:rPr>
            </w:pPr>
          </w:p>
          <w:p w:rsidR="00BC4692" w:rsidRPr="00BC3201" w:rsidRDefault="00BC4692" w:rsidP="00F16E16">
            <w:pPr>
              <w:tabs>
                <w:tab w:val="left" w:pos="7488"/>
              </w:tabs>
              <w:rPr>
                <w:rFonts w:ascii="Times New Roman" w:hAnsi="Times New Roman" w:cs="Times New Roman"/>
                <w:b/>
              </w:rPr>
            </w:pPr>
            <w:r w:rsidRPr="00BC32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766D9" w:rsidRPr="00BC3201" w:rsidRDefault="004766D9" w:rsidP="00F16E16">
            <w:pPr>
              <w:tabs>
                <w:tab w:val="left" w:pos="7488"/>
              </w:tabs>
              <w:rPr>
                <w:rFonts w:ascii="Times New Roman" w:hAnsi="Times New Roman" w:cs="Times New Roman"/>
                <w:b/>
              </w:rPr>
            </w:pPr>
            <w:r w:rsidRPr="00BC3201">
              <w:rPr>
                <w:rFonts w:ascii="Times New Roman" w:hAnsi="Times New Roman" w:cs="Times New Roman"/>
                <w:b/>
              </w:rPr>
              <w:t>Педагог предлагает детям выполнить пальчиковую гимнастику:</w:t>
            </w:r>
            <w:r w:rsidR="00F16E16" w:rsidRPr="00BC3201">
              <w:rPr>
                <w:rFonts w:ascii="Times New Roman" w:hAnsi="Times New Roman" w:cs="Times New Roman"/>
                <w:b/>
              </w:rPr>
              <w:tab/>
            </w:r>
          </w:p>
          <w:p w:rsidR="004766D9" w:rsidRPr="00BC3201" w:rsidRDefault="004766D9" w:rsidP="004766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201">
              <w:rPr>
                <w:rFonts w:ascii="Times New Roman" w:hAnsi="Times New Roman" w:cs="Times New Roman"/>
                <w:b/>
              </w:rPr>
              <w:t>«На лугу растут цветы»</w:t>
            </w:r>
          </w:p>
          <w:p w:rsidR="004766D9" w:rsidRPr="00BC3201" w:rsidRDefault="004766D9" w:rsidP="004766D9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На лугу растут цветы,</w:t>
            </w:r>
          </w:p>
          <w:p w:rsidR="004766D9" w:rsidRPr="00BC3201" w:rsidRDefault="004766D9" w:rsidP="004766D9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Небывалой красоты</w:t>
            </w:r>
            <w:r w:rsidRPr="00BC3201">
              <w:rPr>
                <w:rFonts w:ascii="Times New Roman" w:hAnsi="Times New Roman" w:cs="Times New Roman"/>
                <w:b/>
              </w:rPr>
              <w:t xml:space="preserve"> </w:t>
            </w:r>
            <w:r w:rsidRPr="00BC3201">
              <w:rPr>
                <w:rFonts w:ascii="Times New Roman" w:hAnsi="Times New Roman" w:cs="Times New Roman"/>
              </w:rPr>
              <w:t xml:space="preserve"> </w:t>
            </w:r>
            <w:r w:rsidRPr="00BC3201">
              <w:rPr>
                <w:rFonts w:ascii="Times New Roman" w:hAnsi="Times New Roman" w:cs="Times New Roman"/>
                <w:b/>
              </w:rPr>
              <w:t>(руки на столе в вертикальном положении с опорой  на локти, локти раскрыты)</w:t>
            </w:r>
          </w:p>
          <w:p w:rsidR="004766D9" w:rsidRPr="00BC3201" w:rsidRDefault="004766D9" w:rsidP="004766D9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 xml:space="preserve">К солнцу тянутся цветы, с ними потянись и ты </w:t>
            </w:r>
            <w:r w:rsidRPr="00BC3201">
              <w:rPr>
                <w:rFonts w:ascii="Times New Roman" w:hAnsi="Times New Roman" w:cs="Times New Roman"/>
                <w:b/>
              </w:rPr>
              <w:t>(потягивания-руки вверх)</w:t>
            </w:r>
          </w:p>
          <w:p w:rsidR="004766D9" w:rsidRPr="00BC3201" w:rsidRDefault="004766D9" w:rsidP="004766D9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 xml:space="preserve">Ветер дует иногда, только это не беда  </w:t>
            </w:r>
            <w:r w:rsidRPr="00BC3201">
              <w:rPr>
                <w:rFonts w:ascii="Times New Roman" w:hAnsi="Times New Roman" w:cs="Times New Roman"/>
                <w:b/>
              </w:rPr>
              <w:t>(взмахи руками, изображая ветер)</w:t>
            </w:r>
          </w:p>
          <w:p w:rsidR="004766D9" w:rsidRPr="00BC3201" w:rsidRDefault="004766D9" w:rsidP="004766D9">
            <w:pPr>
              <w:rPr>
                <w:rFonts w:ascii="Times New Roman" w:hAnsi="Times New Roman" w:cs="Times New Roman"/>
                <w:b/>
              </w:rPr>
            </w:pPr>
            <w:r w:rsidRPr="00BC3201">
              <w:rPr>
                <w:rFonts w:ascii="Times New Roman" w:hAnsi="Times New Roman" w:cs="Times New Roman"/>
              </w:rPr>
              <w:t xml:space="preserve">Наклоняются </w:t>
            </w:r>
            <w:r w:rsidR="002015F1" w:rsidRPr="00BC3201">
              <w:rPr>
                <w:rFonts w:ascii="Times New Roman" w:hAnsi="Times New Roman" w:cs="Times New Roman"/>
              </w:rPr>
              <w:t>цветочки</w:t>
            </w:r>
            <w:r w:rsidRPr="00BC3201">
              <w:rPr>
                <w:rFonts w:ascii="Times New Roman" w:hAnsi="Times New Roman" w:cs="Times New Roman"/>
              </w:rPr>
              <w:t xml:space="preserve">, опускают лепесточки </w:t>
            </w:r>
            <w:r w:rsidRPr="00BC3201">
              <w:rPr>
                <w:rFonts w:ascii="Times New Roman" w:hAnsi="Times New Roman" w:cs="Times New Roman"/>
                <w:b/>
              </w:rPr>
              <w:t>(наклонить кисти рук)</w:t>
            </w:r>
          </w:p>
          <w:p w:rsidR="00BC4692" w:rsidRPr="00BC3201" w:rsidRDefault="004766D9" w:rsidP="004766D9">
            <w:pPr>
              <w:rPr>
                <w:rFonts w:ascii="Times New Roman" w:hAnsi="Times New Roman" w:cs="Times New Roman"/>
                <w:b/>
              </w:rPr>
            </w:pPr>
            <w:r w:rsidRPr="00BC3201">
              <w:rPr>
                <w:rFonts w:ascii="Times New Roman" w:hAnsi="Times New Roman" w:cs="Times New Roman"/>
              </w:rPr>
              <w:t xml:space="preserve">А потом опять встают и по-прежнему цветут! </w:t>
            </w:r>
            <w:r w:rsidRPr="00BC3201">
              <w:rPr>
                <w:rFonts w:ascii="Times New Roman" w:hAnsi="Times New Roman" w:cs="Times New Roman"/>
                <w:b/>
              </w:rPr>
              <w:t>(распрямить кисти рук, пальцы раскрыты).</w:t>
            </w:r>
          </w:p>
        </w:tc>
        <w:tc>
          <w:tcPr>
            <w:tcW w:w="2694" w:type="dxa"/>
          </w:tcPr>
          <w:p w:rsidR="00F515D5" w:rsidRPr="00BC3201" w:rsidRDefault="00863457" w:rsidP="00635A07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lastRenderedPageBreak/>
              <w:t>Подача информации</w:t>
            </w:r>
            <w:r w:rsidR="005042CB" w:rsidRPr="00BC3201">
              <w:rPr>
                <w:rFonts w:ascii="Times New Roman" w:hAnsi="Times New Roman" w:cs="Times New Roman"/>
              </w:rPr>
              <w:t>. Выполнить задание.</w:t>
            </w:r>
          </w:p>
          <w:p w:rsidR="00863457" w:rsidRPr="00BC3201" w:rsidRDefault="0086345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9F7254" w:rsidRPr="00BC3201" w:rsidRDefault="009F7254" w:rsidP="00863457">
            <w:pPr>
              <w:jc w:val="both"/>
              <w:rPr>
                <w:rFonts w:ascii="Times New Roman" w:hAnsi="Times New Roman" w:cs="Times New Roman"/>
              </w:rPr>
            </w:pPr>
          </w:p>
          <w:p w:rsidR="00EB166A" w:rsidRPr="00BC3201" w:rsidRDefault="00EB166A" w:rsidP="00863457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Проводит анализ</w:t>
            </w:r>
          </w:p>
          <w:p w:rsidR="00EB166A" w:rsidRPr="00BC3201" w:rsidRDefault="00EB166A" w:rsidP="00863457">
            <w:pPr>
              <w:jc w:val="both"/>
              <w:rPr>
                <w:rFonts w:ascii="Times New Roman" w:hAnsi="Times New Roman" w:cs="Times New Roman"/>
              </w:rPr>
            </w:pPr>
          </w:p>
          <w:p w:rsidR="00BC4692" w:rsidRPr="00BC3201" w:rsidRDefault="00BC4692" w:rsidP="00863457">
            <w:pPr>
              <w:jc w:val="both"/>
              <w:rPr>
                <w:rFonts w:ascii="Times New Roman" w:hAnsi="Times New Roman" w:cs="Times New Roman"/>
              </w:rPr>
            </w:pPr>
          </w:p>
          <w:p w:rsidR="00BC4692" w:rsidRPr="00BC3201" w:rsidRDefault="00BC4692" w:rsidP="0086345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863457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Чтение стихотворения</w:t>
            </w:r>
          </w:p>
          <w:p w:rsidR="00863457" w:rsidRPr="00BC3201" w:rsidRDefault="00863457" w:rsidP="00863457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 xml:space="preserve"> И. </w:t>
            </w:r>
            <w:proofErr w:type="spellStart"/>
            <w:r w:rsidRPr="00BC3201">
              <w:rPr>
                <w:rFonts w:ascii="Times New Roman" w:hAnsi="Times New Roman" w:cs="Times New Roman"/>
              </w:rPr>
              <w:t>Бутримова</w:t>
            </w:r>
            <w:proofErr w:type="spellEnd"/>
            <w:r w:rsidRPr="00BC3201">
              <w:rPr>
                <w:rFonts w:ascii="Times New Roman" w:hAnsi="Times New Roman" w:cs="Times New Roman"/>
              </w:rPr>
              <w:t>.</w:t>
            </w:r>
          </w:p>
          <w:p w:rsidR="00863457" w:rsidRPr="00BC3201" w:rsidRDefault="0086345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96507" w:rsidRPr="00BC3201" w:rsidRDefault="00F9650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96507" w:rsidRPr="00BC3201" w:rsidRDefault="00F9650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96507" w:rsidRPr="00BC3201" w:rsidRDefault="00F9650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6E7F35" w:rsidRPr="00BC3201" w:rsidRDefault="006E7F35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7D49D8" w:rsidRPr="00BC3201" w:rsidRDefault="007D49D8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635A07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Обобщает, корректирует знания детей.</w:t>
            </w:r>
            <w:r w:rsidR="00790AF6" w:rsidRPr="00BC3201">
              <w:rPr>
                <w:rFonts w:ascii="Times New Roman" w:hAnsi="Times New Roman" w:cs="Times New Roman"/>
              </w:rPr>
              <w:t xml:space="preserve"> </w:t>
            </w:r>
          </w:p>
          <w:p w:rsidR="00790AF6" w:rsidRPr="00BC3201" w:rsidRDefault="00790AF6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6E7F35" w:rsidRPr="00BC3201" w:rsidRDefault="006E7F35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D6903" w:rsidRPr="00BC3201" w:rsidRDefault="004D6903" w:rsidP="00635A07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lastRenderedPageBreak/>
              <w:t>Показывает презентацию</w:t>
            </w:r>
          </w:p>
          <w:p w:rsidR="00790AF6" w:rsidRPr="00BC3201" w:rsidRDefault="00790AF6" w:rsidP="00635A07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Искусствоведческий рассказ</w:t>
            </w:r>
            <w:r w:rsidR="004A1BBA" w:rsidRPr="00BC3201">
              <w:rPr>
                <w:rFonts w:ascii="Times New Roman" w:hAnsi="Times New Roman" w:cs="Times New Roman"/>
              </w:rPr>
              <w:t xml:space="preserve"> по живописи художников.</w:t>
            </w:r>
          </w:p>
          <w:p w:rsidR="00790AF6" w:rsidRPr="00BC3201" w:rsidRDefault="00790AF6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790AF6" w:rsidRPr="00BC3201" w:rsidRDefault="00790AF6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790AF6" w:rsidRPr="00BC3201" w:rsidRDefault="00790AF6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790AF6" w:rsidRPr="00BC3201" w:rsidRDefault="00790AF6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790AF6" w:rsidRPr="00BC3201" w:rsidRDefault="00790AF6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790AF6" w:rsidRPr="00BC3201" w:rsidRDefault="00790AF6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790AF6" w:rsidRPr="00BC3201" w:rsidRDefault="00790AF6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790AF6" w:rsidRPr="00BC3201" w:rsidRDefault="00790AF6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ED2A4A" w:rsidRPr="00BC3201" w:rsidRDefault="00ED2A4A" w:rsidP="00790AF6">
            <w:pPr>
              <w:jc w:val="both"/>
              <w:rPr>
                <w:rFonts w:ascii="Times New Roman" w:hAnsi="Times New Roman" w:cs="Times New Roman"/>
              </w:rPr>
            </w:pPr>
          </w:p>
          <w:p w:rsidR="004A1BBA" w:rsidRPr="00BC3201" w:rsidRDefault="00A97D86" w:rsidP="00790AF6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Вопрос</w:t>
            </w:r>
            <w:r w:rsidR="00BC4692" w:rsidRPr="00BC3201">
              <w:rPr>
                <w:rFonts w:ascii="Times New Roman" w:hAnsi="Times New Roman" w:cs="Times New Roman"/>
              </w:rPr>
              <w:t xml:space="preserve">, обмен мнениями. Вопросы ответы. </w:t>
            </w:r>
          </w:p>
          <w:p w:rsidR="004A1BBA" w:rsidRPr="00BC3201" w:rsidRDefault="004A1BBA" w:rsidP="00790AF6">
            <w:pPr>
              <w:jc w:val="both"/>
              <w:rPr>
                <w:rFonts w:ascii="Times New Roman" w:hAnsi="Times New Roman" w:cs="Times New Roman"/>
              </w:rPr>
            </w:pPr>
          </w:p>
          <w:p w:rsidR="004A1BBA" w:rsidRPr="00BC3201" w:rsidRDefault="004A1BBA" w:rsidP="00790AF6">
            <w:pPr>
              <w:jc w:val="both"/>
              <w:rPr>
                <w:rFonts w:ascii="Times New Roman" w:hAnsi="Times New Roman" w:cs="Times New Roman"/>
              </w:rPr>
            </w:pPr>
          </w:p>
          <w:p w:rsidR="004A1BBA" w:rsidRPr="00BC3201" w:rsidRDefault="004A1BBA" w:rsidP="00790AF6">
            <w:pPr>
              <w:jc w:val="both"/>
              <w:rPr>
                <w:rFonts w:ascii="Times New Roman" w:hAnsi="Times New Roman" w:cs="Times New Roman"/>
              </w:rPr>
            </w:pPr>
          </w:p>
          <w:p w:rsidR="004A1BBA" w:rsidRPr="00BC3201" w:rsidRDefault="004A1BBA" w:rsidP="00790AF6">
            <w:pPr>
              <w:jc w:val="both"/>
              <w:rPr>
                <w:rFonts w:ascii="Times New Roman" w:hAnsi="Times New Roman" w:cs="Times New Roman"/>
              </w:rPr>
            </w:pPr>
          </w:p>
          <w:p w:rsidR="00BC4692" w:rsidRPr="00BC3201" w:rsidRDefault="00BC4692" w:rsidP="00790AF6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Знакомство с технологической картой</w:t>
            </w:r>
          </w:p>
          <w:p w:rsidR="00BC4692" w:rsidRPr="00BC3201" w:rsidRDefault="00BC4692" w:rsidP="00790AF6">
            <w:pPr>
              <w:jc w:val="both"/>
              <w:rPr>
                <w:rFonts w:ascii="Times New Roman" w:hAnsi="Times New Roman" w:cs="Times New Roman"/>
              </w:rPr>
            </w:pPr>
          </w:p>
          <w:p w:rsidR="00BC4692" w:rsidRPr="00BC3201" w:rsidRDefault="00BC4692" w:rsidP="00790AF6">
            <w:pPr>
              <w:jc w:val="both"/>
              <w:rPr>
                <w:rFonts w:ascii="Times New Roman" w:hAnsi="Times New Roman" w:cs="Times New Roman"/>
              </w:rPr>
            </w:pPr>
          </w:p>
          <w:p w:rsidR="00BC4692" w:rsidRPr="00BC3201" w:rsidRDefault="00BC4692" w:rsidP="00790AF6">
            <w:pPr>
              <w:jc w:val="both"/>
              <w:rPr>
                <w:rFonts w:ascii="Times New Roman" w:hAnsi="Times New Roman" w:cs="Times New Roman"/>
              </w:rPr>
            </w:pPr>
          </w:p>
          <w:p w:rsidR="00BC4692" w:rsidRPr="00BC3201" w:rsidRDefault="00BC4692" w:rsidP="00790AF6">
            <w:pPr>
              <w:jc w:val="both"/>
              <w:rPr>
                <w:rFonts w:ascii="Times New Roman" w:hAnsi="Times New Roman" w:cs="Times New Roman"/>
              </w:rPr>
            </w:pPr>
          </w:p>
          <w:p w:rsidR="00F24CC8" w:rsidRPr="00BC3201" w:rsidRDefault="00F24CC8" w:rsidP="00790AF6">
            <w:pPr>
              <w:jc w:val="both"/>
              <w:rPr>
                <w:rFonts w:ascii="Times New Roman" w:hAnsi="Times New Roman" w:cs="Times New Roman"/>
              </w:rPr>
            </w:pPr>
          </w:p>
          <w:p w:rsidR="00790AF6" w:rsidRPr="00BC3201" w:rsidRDefault="00790AF6" w:rsidP="00790AF6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Выполнение пальчиковой гимнастики.</w:t>
            </w:r>
          </w:p>
          <w:p w:rsidR="00790AF6" w:rsidRPr="00BC3201" w:rsidRDefault="00790AF6" w:rsidP="00635A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42CB" w:rsidRPr="00BC3201" w:rsidRDefault="0037641F" w:rsidP="005042CB">
            <w:pPr>
              <w:ind w:right="1"/>
              <w:jc w:val="both"/>
              <w:rPr>
                <w:rFonts w:eastAsia="Calibri"/>
                <w:bCs/>
                <w:spacing w:val="1"/>
              </w:rPr>
            </w:pPr>
            <w:r w:rsidRPr="00BC3201">
              <w:rPr>
                <w:rFonts w:ascii="Times New Roman" w:hAnsi="Times New Roman" w:cs="Times New Roman"/>
                <w:b/>
              </w:rPr>
              <w:lastRenderedPageBreak/>
              <w:t>Дети:</w:t>
            </w:r>
            <w:r w:rsidR="005042CB" w:rsidRPr="00BC3201">
              <w:rPr>
                <w:rFonts w:eastAsia="Calibri"/>
                <w:bCs/>
                <w:spacing w:val="1"/>
              </w:rPr>
              <w:t xml:space="preserve"> </w:t>
            </w:r>
            <w:r w:rsidR="005042CB" w:rsidRPr="00BC3201">
              <w:rPr>
                <w:rFonts w:ascii="Times New Roman" w:eastAsia="Calibri" w:hAnsi="Times New Roman" w:cs="Times New Roman"/>
                <w:bCs/>
                <w:spacing w:val="1"/>
              </w:rPr>
              <w:t>Восприятие задания, осознание содержания и выполнение.</w:t>
            </w:r>
            <w:r w:rsidR="005042CB" w:rsidRPr="00BC3201">
              <w:rPr>
                <w:rFonts w:eastAsia="Calibri"/>
                <w:bCs/>
                <w:spacing w:val="1"/>
              </w:rPr>
              <w:t xml:space="preserve"> </w:t>
            </w:r>
          </w:p>
          <w:p w:rsidR="00EB166A" w:rsidRPr="00BC3201" w:rsidRDefault="00EB166A" w:rsidP="00863457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Выделяют главное, закрепляют.</w:t>
            </w:r>
          </w:p>
          <w:p w:rsidR="00EB166A" w:rsidRPr="00BC3201" w:rsidRDefault="00EB166A" w:rsidP="0086345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692" w:rsidRPr="00BC3201" w:rsidRDefault="00BC4692" w:rsidP="0086345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692" w:rsidRPr="00BC3201" w:rsidRDefault="00BC4692" w:rsidP="0086345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692" w:rsidRPr="00BC3201" w:rsidRDefault="00BC4692" w:rsidP="0086345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692" w:rsidRPr="00BC3201" w:rsidRDefault="00BC4692" w:rsidP="0086345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692" w:rsidRPr="00BC3201" w:rsidRDefault="00BC4692" w:rsidP="0086345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692" w:rsidRPr="00BC3201" w:rsidRDefault="00BC4692" w:rsidP="0086345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63457" w:rsidRPr="00BC3201" w:rsidRDefault="0037641F" w:rsidP="00863457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  <w:b/>
              </w:rPr>
              <w:t xml:space="preserve">Дети: </w:t>
            </w:r>
            <w:r w:rsidR="00863457" w:rsidRPr="00BC3201">
              <w:rPr>
                <w:rFonts w:ascii="Times New Roman" w:hAnsi="Times New Roman" w:cs="Times New Roman"/>
              </w:rPr>
              <w:t>Знакомство со стихотворением, осознание содержания стихотворения, запоминание наиболее выраженных моментов, понравившихся строк.</w:t>
            </w:r>
          </w:p>
          <w:p w:rsidR="00863457" w:rsidRPr="00BC3201" w:rsidRDefault="00863457" w:rsidP="0086345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863457">
            <w:pPr>
              <w:jc w:val="both"/>
              <w:rPr>
                <w:rFonts w:ascii="Times New Roman" w:hAnsi="Times New Roman" w:cs="Times New Roman"/>
              </w:rPr>
            </w:pPr>
          </w:p>
          <w:p w:rsidR="0037641F" w:rsidRPr="00BC3201" w:rsidRDefault="0037641F" w:rsidP="00635A0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7641F" w:rsidRPr="00BC3201" w:rsidRDefault="0037641F" w:rsidP="00635A0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7641F" w:rsidRPr="00BC3201" w:rsidRDefault="0037641F" w:rsidP="00635A0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7641F" w:rsidRPr="00BC3201" w:rsidRDefault="0037641F" w:rsidP="00635A0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7641F" w:rsidRPr="00BC3201" w:rsidRDefault="0037641F" w:rsidP="00635A0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7641F" w:rsidRPr="00BC3201" w:rsidRDefault="0037641F" w:rsidP="00635A0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1698B" w:rsidRPr="00BC3201" w:rsidRDefault="0037641F" w:rsidP="004A1BBA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  <w:b/>
              </w:rPr>
              <w:t>Дети:</w:t>
            </w:r>
            <w:r w:rsidRPr="00BC3201">
              <w:rPr>
                <w:rFonts w:ascii="Times New Roman" w:hAnsi="Times New Roman" w:cs="Times New Roman"/>
              </w:rPr>
              <w:t xml:space="preserve"> </w:t>
            </w:r>
            <w:r w:rsidR="00863457" w:rsidRPr="00BC3201">
              <w:rPr>
                <w:rFonts w:ascii="Times New Roman" w:hAnsi="Times New Roman" w:cs="Times New Roman"/>
              </w:rPr>
              <w:t>дают ответы, обобщ</w:t>
            </w:r>
            <w:r w:rsidR="00790AF6" w:rsidRPr="00BC3201">
              <w:rPr>
                <w:rFonts w:ascii="Times New Roman" w:hAnsi="Times New Roman" w:cs="Times New Roman"/>
              </w:rPr>
              <w:t>ают, делятся мнениями, знаниями, впечатлениями.</w:t>
            </w:r>
            <w:r w:rsidR="003E1A90" w:rsidRPr="00BC3201">
              <w:rPr>
                <w:rFonts w:ascii="Times New Roman" w:hAnsi="Times New Roman" w:cs="Times New Roman"/>
              </w:rPr>
              <w:t xml:space="preserve"> </w:t>
            </w:r>
            <w:r w:rsidR="003E1A90" w:rsidRPr="00BC3201">
              <w:rPr>
                <w:rFonts w:ascii="Times New Roman" w:hAnsi="Times New Roman" w:cs="Times New Roman"/>
              </w:rPr>
              <w:lastRenderedPageBreak/>
              <w:t>Ромашки, васильки, колокольчики, одуванчики.</w:t>
            </w:r>
            <w:r w:rsidR="004A1BBA" w:rsidRPr="00BC3201">
              <w:rPr>
                <w:rFonts w:ascii="Times New Roman" w:hAnsi="Times New Roman" w:cs="Times New Roman"/>
              </w:rPr>
              <w:t xml:space="preserve"> </w:t>
            </w:r>
          </w:p>
          <w:p w:rsidR="0037641F" w:rsidRPr="00BC3201" w:rsidRDefault="004D6903" w:rsidP="004D6903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Просматривают презентацию, запоминают понравившиеся моменты, художественные образы проявляют эмоции. И</w:t>
            </w:r>
            <w:r w:rsidR="00786B22" w:rsidRPr="00BC3201">
              <w:rPr>
                <w:rFonts w:ascii="Times New Roman" w:hAnsi="Times New Roman" w:cs="Times New Roman"/>
              </w:rPr>
              <w:t>злагают свои мысли</w:t>
            </w:r>
            <w:r w:rsidR="004A1BBA" w:rsidRPr="00BC3201">
              <w:rPr>
                <w:rFonts w:ascii="Times New Roman" w:hAnsi="Times New Roman" w:cs="Times New Roman"/>
              </w:rPr>
              <w:t>, впечатления.</w:t>
            </w:r>
          </w:p>
          <w:p w:rsidR="0037641F" w:rsidRPr="00BC3201" w:rsidRDefault="0037641F" w:rsidP="00635A0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692" w:rsidRPr="00BC3201" w:rsidRDefault="00BC4692" w:rsidP="00635A07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 xml:space="preserve">Осматривают макет, сравнивают с картинами просмотренной презентации. </w:t>
            </w:r>
          </w:p>
          <w:p w:rsidR="00BC4692" w:rsidRPr="00BC3201" w:rsidRDefault="00BC4692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37641F" w:rsidRPr="00BC3201" w:rsidRDefault="00BC4692" w:rsidP="00635A07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Дают ответы (корень, стебель, листок, лепестки).</w:t>
            </w:r>
          </w:p>
          <w:p w:rsidR="00BC4692" w:rsidRPr="00BC3201" w:rsidRDefault="00BC4692" w:rsidP="00635A0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692" w:rsidRPr="00BC3201" w:rsidRDefault="00BC4692" w:rsidP="00635A0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692" w:rsidRPr="00BC3201" w:rsidRDefault="00BC4692" w:rsidP="00635A0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C4692" w:rsidRPr="00BC3201" w:rsidRDefault="00BC4692" w:rsidP="00635A0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90AF6" w:rsidRPr="00BC3201" w:rsidRDefault="0037641F" w:rsidP="00635A07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  <w:b/>
              </w:rPr>
              <w:t xml:space="preserve">Дети: </w:t>
            </w:r>
            <w:r w:rsidRPr="00BC3201">
              <w:rPr>
                <w:rFonts w:ascii="Times New Roman" w:hAnsi="Times New Roman" w:cs="Times New Roman"/>
              </w:rPr>
              <w:t>выполняют движения вместе с педагогом</w:t>
            </w:r>
          </w:p>
          <w:p w:rsidR="00790AF6" w:rsidRPr="00BC3201" w:rsidRDefault="00790AF6" w:rsidP="00635A07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Выполнение движений соответствующих тексту</w:t>
            </w:r>
          </w:p>
        </w:tc>
        <w:tc>
          <w:tcPr>
            <w:tcW w:w="2268" w:type="dxa"/>
          </w:tcPr>
          <w:p w:rsidR="00863457" w:rsidRPr="00BC3201" w:rsidRDefault="00863457" w:rsidP="00863457">
            <w:pPr>
              <w:rPr>
                <w:rFonts w:ascii="Times New Roman" w:hAnsi="Times New Roman" w:cs="Times New Roman"/>
              </w:rPr>
            </w:pPr>
            <w:proofErr w:type="gramStart"/>
            <w:r w:rsidRPr="00BC3201">
              <w:rPr>
                <w:rFonts w:ascii="Times New Roman" w:hAnsi="Times New Roman" w:cs="Times New Roman"/>
              </w:rPr>
              <w:lastRenderedPageBreak/>
              <w:t>Привлечены</w:t>
            </w:r>
            <w:proofErr w:type="gramEnd"/>
            <w:r w:rsidRPr="00BC3201">
              <w:rPr>
                <w:rFonts w:ascii="Times New Roman" w:hAnsi="Times New Roman" w:cs="Times New Roman"/>
              </w:rPr>
              <w:t xml:space="preserve"> к работе.</w:t>
            </w:r>
            <w:r w:rsidR="00EB166A" w:rsidRPr="00BC3201">
              <w:rPr>
                <w:rFonts w:ascii="Times New Roman" w:hAnsi="Times New Roman" w:cs="Times New Roman"/>
              </w:rPr>
              <w:t xml:space="preserve"> Выделяют главное, классифицируют.</w:t>
            </w:r>
          </w:p>
          <w:p w:rsidR="004766D9" w:rsidRPr="00BC3201" w:rsidRDefault="00EB166A" w:rsidP="00635A07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eastAsia="Calibri" w:hAnsi="Times New Roman" w:cs="Times New Roman"/>
                <w:bCs/>
                <w:spacing w:val="1"/>
              </w:rPr>
              <w:t>Развитие словаря, выделены признаки природы, эмоциональная отзывчивость на художественный образ.</w:t>
            </w:r>
          </w:p>
          <w:p w:rsidR="004766D9" w:rsidRPr="00BC3201" w:rsidRDefault="004766D9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766D9" w:rsidRPr="00BC3201" w:rsidRDefault="004766D9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863457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Сосредоточенность, настрой.</w:t>
            </w:r>
          </w:p>
          <w:p w:rsidR="00863457" w:rsidRPr="00BC3201" w:rsidRDefault="00863457" w:rsidP="00863457">
            <w:pPr>
              <w:jc w:val="both"/>
              <w:rPr>
                <w:rFonts w:ascii="Times New Roman" w:hAnsi="Times New Roman" w:cs="Times New Roman"/>
              </w:rPr>
            </w:pPr>
          </w:p>
          <w:p w:rsidR="00863457" w:rsidRPr="00BC3201" w:rsidRDefault="00863457" w:rsidP="00863457">
            <w:pPr>
              <w:jc w:val="both"/>
              <w:rPr>
                <w:rFonts w:ascii="Times New Roman" w:hAnsi="Times New Roman" w:cs="Times New Roman"/>
              </w:rPr>
            </w:pPr>
          </w:p>
          <w:p w:rsidR="004766D9" w:rsidRPr="00BC3201" w:rsidRDefault="004766D9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BC4692" w:rsidRPr="00BC3201" w:rsidRDefault="00BC4692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BC4692" w:rsidRPr="00BC3201" w:rsidRDefault="00BC4692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766D9" w:rsidRPr="00BC3201" w:rsidRDefault="004766D9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766D9" w:rsidRPr="00BC3201" w:rsidRDefault="004766D9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766D9" w:rsidRPr="00BC3201" w:rsidRDefault="004766D9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766D9" w:rsidRPr="00BC3201" w:rsidRDefault="004766D9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766D9" w:rsidRPr="00BC3201" w:rsidRDefault="004766D9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766D9" w:rsidRPr="00BC3201" w:rsidRDefault="004766D9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766D9" w:rsidRPr="00BC3201" w:rsidRDefault="004766D9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766D9" w:rsidRPr="00BC3201" w:rsidRDefault="004766D9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766D9" w:rsidRPr="00BC3201" w:rsidRDefault="004766D9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Pr="00BC3201" w:rsidRDefault="00FA21D7" w:rsidP="00FA21D7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Запоминают, открываю</w:t>
            </w:r>
            <w:r w:rsidR="0081698B" w:rsidRPr="00BC3201">
              <w:rPr>
                <w:rFonts w:ascii="Times New Roman" w:hAnsi="Times New Roman" w:cs="Times New Roman"/>
              </w:rPr>
              <w:t>т</w:t>
            </w:r>
            <w:r w:rsidRPr="00BC3201">
              <w:rPr>
                <w:rFonts w:ascii="Times New Roman" w:hAnsi="Times New Roman" w:cs="Times New Roman"/>
              </w:rPr>
              <w:t xml:space="preserve"> новое</w:t>
            </w:r>
            <w:r w:rsidR="00EB166A" w:rsidRPr="00BC3201">
              <w:rPr>
                <w:rFonts w:ascii="Times New Roman" w:hAnsi="Times New Roman" w:cs="Times New Roman"/>
              </w:rPr>
              <w:t xml:space="preserve"> знания</w:t>
            </w:r>
            <w:r w:rsidRPr="00BC3201">
              <w:rPr>
                <w:rFonts w:ascii="Times New Roman" w:hAnsi="Times New Roman" w:cs="Times New Roman"/>
              </w:rPr>
              <w:t xml:space="preserve">, сопереживают, </w:t>
            </w:r>
            <w:r w:rsidRPr="00BC3201">
              <w:rPr>
                <w:rFonts w:ascii="Times New Roman" w:hAnsi="Times New Roman" w:cs="Times New Roman"/>
              </w:rPr>
              <w:lastRenderedPageBreak/>
              <w:t xml:space="preserve">делятся </w:t>
            </w:r>
            <w:r w:rsidR="00EB166A" w:rsidRPr="00BC3201">
              <w:rPr>
                <w:rFonts w:ascii="Times New Roman" w:hAnsi="Times New Roman" w:cs="Times New Roman"/>
              </w:rPr>
              <w:t>воспоминаниями.</w:t>
            </w:r>
          </w:p>
          <w:p w:rsidR="004766D9" w:rsidRPr="00BC3201" w:rsidRDefault="004766D9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766D9" w:rsidRPr="00BC3201" w:rsidRDefault="00BC4692" w:rsidP="00635A07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П</w:t>
            </w:r>
            <w:r w:rsidR="00786B22" w:rsidRPr="00BC3201">
              <w:rPr>
                <w:rFonts w:ascii="Times New Roman" w:eastAsia="Calibri" w:hAnsi="Times New Roman" w:cs="Times New Roman"/>
                <w:bCs/>
                <w:spacing w:val="1"/>
              </w:rPr>
              <w:t xml:space="preserve">онимают настроение картин,  характеризуют взаимосвязь  жизненных явлений, красоту </w:t>
            </w:r>
            <w:r w:rsidRPr="00BC3201">
              <w:rPr>
                <w:rFonts w:ascii="Times New Roman" w:eastAsia="Calibri" w:hAnsi="Times New Roman" w:cs="Times New Roman"/>
                <w:bCs/>
                <w:spacing w:val="1"/>
              </w:rPr>
              <w:t>природы.</w:t>
            </w:r>
            <w:r w:rsidR="00786B22" w:rsidRPr="00BC3201">
              <w:rPr>
                <w:rFonts w:ascii="Times New Roman" w:eastAsia="Calibri" w:hAnsi="Times New Roman" w:cs="Times New Roman"/>
                <w:bCs/>
                <w:spacing w:val="1"/>
              </w:rPr>
              <w:t xml:space="preserve"> </w:t>
            </w:r>
          </w:p>
          <w:p w:rsidR="004766D9" w:rsidRPr="00BC3201" w:rsidRDefault="004766D9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766D9" w:rsidRPr="00BC3201" w:rsidRDefault="004766D9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Pr="00BC3201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C83EB6" w:rsidRPr="00BC3201" w:rsidRDefault="00C83EB6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1698B" w:rsidRPr="00BC3201" w:rsidRDefault="0081698B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1698B" w:rsidRPr="00BC3201" w:rsidRDefault="0081698B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1698B" w:rsidRPr="00BC3201" w:rsidRDefault="0081698B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1698B" w:rsidRPr="00BC3201" w:rsidRDefault="0081698B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1698B" w:rsidRPr="00BC3201" w:rsidRDefault="0081698B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D6903" w:rsidRPr="00BC3201" w:rsidRDefault="004D6903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BC4692" w:rsidRPr="00BC3201" w:rsidRDefault="00F24CC8" w:rsidP="00635A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3201">
              <w:rPr>
                <w:rFonts w:ascii="Times New Roman" w:hAnsi="Times New Roman" w:cs="Times New Roman"/>
              </w:rPr>
              <w:t>Осваивают</w:t>
            </w:r>
            <w:proofErr w:type="gramEnd"/>
            <w:r w:rsidRPr="00BC3201">
              <w:rPr>
                <w:rFonts w:ascii="Times New Roman" w:hAnsi="Times New Roman" w:cs="Times New Roman"/>
              </w:rPr>
              <w:t xml:space="preserve"> запоминают, классифицируют. </w:t>
            </w:r>
          </w:p>
          <w:p w:rsidR="00BC4692" w:rsidRPr="00BC3201" w:rsidRDefault="00BC4692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BC4692" w:rsidRPr="00BC3201" w:rsidRDefault="00BC4692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BC4692" w:rsidRPr="00BC3201" w:rsidRDefault="00BC4692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BC4692" w:rsidRPr="00BC3201" w:rsidRDefault="00BC4692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Pr="00BC3201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Развитие мелкой моторики рук.</w:t>
            </w:r>
          </w:p>
        </w:tc>
      </w:tr>
      <w:bookmarkEnd w:id="0"/>
      <w:tr w:rsidR="004766D9" w:rsidRPr="00E92A56" w:rsidTr="00635A07">
        <w:tc>
          <w:tcPr>
            <w:tcW w:w="8613" w:type="dxa"/>
          </w:tcPr>
          <w:p w:rsidR="004766D9" w:rsidRPr="00BC3201" w:rsidRDefault="004766D9" w:rsidP="004766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C3201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Практическая работа</w:t>
            </w:r>
            <w:r w:rsidRPr="00BC3201">
              <w:rPr>
                <w:rFonts w:ascii="Times New Roman" w:hAnsi="Times New Roman" w:cs="Times New Roman"/>
                <w:b/>
              </w:rPr>
              <w:t xml:space="preserve"> (открытие детьми новых знаний, способов действий)</w:t>
            </w:r>
          </w:p>
          <w:p w:rsidR="00F24CC8" w:rsidRPr="00BC3201" w:rsidRDefault="004766D9" w:rsidP="00F24CC8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  <w:b/>
              </w:rPr>
              <w:t>Воспитатель</w:t>
            </w:r>
            <w:r w:rsidR="0037641F" w:rsidRPr="00BC3201">
              <w:rPr>
                <w:rFonts w:ascii="Times New Roman" w:hAnsi="Times New Roman" w:cs="Times New Roman"/>
                <w:b/>
              </w:rPr>
              <w:t>:</w:t>
            </w:r>
            <w:r w:rsidRPr="00BC3201">
              <w:rPr>
                <w:rFonts w:ascii="Times New Roman" w:hAnsi="Times New Roman" w:cs="Times New Roman"/>
              </w:rPr>
              <w:t xml:space="preserve"> </w:t>
            </w:r>
          </w:p>
          <w:p w:rsidR="00A244C1" w:rsidRPr="00BC3201" w:rsidRDefault="00A244C1" w:rsidP="00F24CC8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- Ребята я предлагаю вам на некоторое время превратиться с мастеров умельцев и изготовить цветы необычайной красоты.</w:t>
            </w:r>
          </w:p>
          <w:p w:rsidR="00F24CC8" w:rsidRPr="00BC3201" w:rsidRDefault="008F23D0" w:rsidP="008F23D0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lastRenderedPageBreak/>
              <w:t>Обратите внимание какой формы будет основа цветка</w:t>
            </w:r>
            <w:r w:rsidR="00EA1875" w:rsidRPr="00BC3201">
              <w:rPr>
                <w:rFonts w:ascii="Times New Roman" w:hAnsi="Times New Roman" w:cs="Times New Roman"/>
              </w:rPr>
              <w:t xml:space="preserve">, </w:t>
            </w:r>
            <w:r w:rsidRPr="00BC3201">
              <w:rPr>
                <w:rFonts w:ascii="Times New Roman" w:hAnsi="Times New Roman" w:cs="Times New Roman"/>
              </w:rPr>
              <w:t xml:space="preserve">к чему вы будете прикреплять семена в виде листочков, </w:t>
            </w:r>
            <w:r w:rsidR="00EA1875" w:rsidRPr="00BC3201">
              <w:rPr>
                <w:rFonts w:ascii="Times New Roman" w:hAnsi="Times New Roman" w:cs="Times New Roman"/>
              </w:rPr>
              <w:t xml:space="preserve">но </w:t>
            </w:r>
            <w:r w:rsidRPr="00BC3201">
              <w:rPr>
                <w:rFonts w:ascii="Times New Roman" w:hAnsi="Times New Roman" w:cs="Times New Roman"/>
              </w:rPr>
              <w:t xml:space="preserve">основа для цветка </w:t>
            </w:r>
            <w:r w:rsidR="00EA1875" w:rsidRPr="00BC3201">
              <w:rPr>
                <w:rFonts w:ascii="Times New Roman" w:hAnsi="Times New Roman" w:cs="Times New Roman"/>
              </w:rPr>
              <w:t xml:space="preserve"> должны быть не тоненьк</w:t>
            </w:r>
            <w:r w:rsidRPr="00BC3201">
              <w:rPr>
                <w:rFonts w:ascii="Times New Roman" w:hAnsi="Times New Roman" w:cs="Times New Roman"/>
              </w:rPr>
              <w:t>ой</w:t>
            </w:r>
            <w:r w:rsidR="00EA1875" w:rsidRPr="00BC3201">
              <w:rPr>
                <w:rFonts w:ascii="Times New Roman" w:hAnsi="Times New Roman" w:cs="Times New Roman"/>
              </w:rPr>
              <w:t>, а широ</w:t>
            </w:r>
            <w:r w:rsidRPr="00BC3201">
              <w:rPr>
                <w:rFonts w:ascii="Times New Roman" w:hAnsi="Times New Roman" w:cs="Times New Roman"/>
              </w:rPr>
              <w:t>кой</w:t>
            </w:r>
            <w:r w:rsidR="00EA1875" w:rsidRPr="00BC3201">
              <w:rPr>
                <w:rFonts w:ascii="Times New Roman" w:hAnsi="Times New Roman" w:cs="Times New Roman"/>
              </w:rPr>
              <w:t xml:space="preserve">, </w:t>
            </w:r>
            <w:r w:rsidRPr="00BC3201">
              <w:rPr>
                <w:rFonts w:ascii="Times New Roman" w:hAnsi="Times New Roman" w:cs="Times New Roman"/>
              </w:rPr>
              <w:t xml:space="preserve">она должна быть </w:t>
            </w:r>
            <w:r w:rsidR="00F24CC8" w:rsidRPr="00BC3201">
              <w:rPr>
                <w:rFonts w:ascii="Times New Roman" w:hAnsi="Times New Roman" w:cs="Times New Roman"/>
              </w:rPr>
              <w:t xml:space="preserve"> похож</w:t>
            </w:r>
            <w:r w:rsidRPr="00BC3201">
              <w:rPr>
                <w:rFonts w:ascii="Times New Roman" w:hAnsi="Times New Roman" w:cs="Times New Roman"/>
              </w:rPr>
              <w:t>а</w:t>
            </w:r>
            <w:r w:rsidR="00F24CC8" w:rsidRPr="00BC3201">
              <w:rPr>
                <w:rFonts w:ascii="Times New Roman" w:hAnsi="Times New Roman" w:cs="Times New Roman"/>
              </w:rPr>
              <w:t xml:space="preserve"> на толстеньки</w:t>
            </w:r>
            <w:r w:rsidRPr="00BC3201">
              <w:rPr>
                <w:rFonts w:ascii="Times New Roman" w:hAnsi="Times New Roman" w:cs="Times New Roman"/>
              </w:rPr>
              <w:t xml:space="preserve">й </w:t>
            </w:r>
            <w:r w:rsidR="00F24CC8" w:rsidRPr="00BC3201">
              <w:rPr>
                <w:rFonts w:ascii="Times New Roman" w:hAnsi="Times New Roman" w:cs="Times New Roman"/>
              </w:rPr>
              <w:t>оладуш</w:t>
            </w:r>
            <w:r w:rsidRPr="00BC3201">
              <w:rPr>
                <w:rFonts w:ascii="Times New Roman" w:hAnsi="Times New Roman" w:cs="Times New Roman"/>
              </w:rPr>
              <w:t>ек</w:t>
            </w:r>
            <w:r w:rsidR="00F24CC8" w:rsidRPr="00BC3201">
              <w:rPr>
                <w:rFonts w:ascii="Times New Roman" w:hAnsi="Times New Roman" w:cs="Times New Roman"/>
              </w:rPr>
              <w:t xml:space="preserve">,  </w:t>
            </w:r>
            <w:r w:rsidR="00EA1875" w:rsidRPr="00BC3201">
              <w:rPr>
                <w:rFonts w:ascii="Times New Roman" w:hAnsi="Times New Roman" w:cs="Times New Roman"/>
              </w:rPr>
              <w:t xml:space="preserve">для того чтобы было </w:t>
            </w:r>
            <w:r w:rsidR="00F24CC8" w:rsidRPr="00BC3201">
              <w:rPr>
                <w:rFonts w:ascii="Times New Roman" w:hAnsi="Times New Roman" w:cs="Times New Roman"/>
              </w:rPr>
              <w:t xml:space="preserve">удобно прикреплять макароны  и </w:t>
            </w:r>
            <w:r w:rsidR="00EA1875" w:rsidRPr="00BC3201">
              <w:rPr>
                <w:rFonts w:ascii="Times New Roman" w:hAnsi="Times New Roman" w:cs="Times New Roman"/>
              </w:rPr>
              <w:t>семена</w:t>
            </w:r>
            <w:r w:rsidR="00F24CC8" w:rsidRPr="00BC3201">
              <w:rPr>
                <w:rFonts w:ascii="Times New Roman" w:hAnsi="Times New Roman" w:cs="Times New Roman"/>
              </w:rPr>
              <w:t xml:space="preserve">. </w:t>
            </w:r>
            <w:r w:rsidR="0037641F" w:rsidRPr="00BC3201">
              <w:rPr>
                <w:rFonts w:ascii="Times New Roman" w:hAnsi="Times New Roman" w:cs="Times New Roman"/>
              </w:rPr>
              <w:t>Выберите люб</w:t>
            </w:r>
            <w:r w:rsidR="00274AE8" w:rsidRPr="00BC3201">
              <w:rPr>
                <w:rFonts w:ascii="Times New Roman" w:hAnsi="Times New Roman" w:cs="Times New Roman"/>
              </w:rPr>
              <w:t>ые</w:t>
            </w:r>
            <w:r w:rsidR="0037641F" w:rsidRPr="00BC3201">
              <w:rPr>
                <w:rFonts w:ascii="Times New Roman" w:hAnsi="Times New Roman" w:cs="Times New Roman"/>
              </w:rPr>
              <w:t xml:space="preserve"> понравивш</w:t>
            </w:r>
            <w:r w:rsidR="00274AE8" w:rsidRPr="00BC3201">
              <w:rPr>
                <w:rFonts w:ascii="Times New Roman" w:hAnsi="Times New Roman" w:cs="Times New Roman"/>
              </w:rPr>
              <w:t>и</w:t>
            </w:r>
            <w:r w:rsidR="00553CE4" w:rsidRPr="00BC3201">
              <w:rPr>
                <w:rFonts w:ascii="Times New Roman" w:hAnsi="Times New Roman" w:cs="Times New Roman"/>
              </w:rPr>
              <w:t>еся семена и приклейте лепестки</w:t>
            </w:r>
            <w:r w:rsidR="00EA1875" w:rsidRPr="00BC3201">
              <w:rPr>
                <w:rFonts w:ascii="Times New Roman" w:hAnsi="Times New Roman" w:cs="Times New Roman"/>
              </w:rPr>
              <w:t xml:space="preserve"> по краю круга.</w:t>
            </w:r>
            <w:r w:rsidRPr="00BC3201">
              <w:rPr>
                <w:rFonts w:ascii="Times New Roman" w:hAnsi="Times New Roman" w:cs="Times New Roman"/>
              </w:rPr>
              <w:t xml:space="preserve"> Не забудьте, что цветок имеет ствол и </w:t>
            </w:r>
            <w:r w:rsidR="00D44448" w:rsidRPr="00BC3201">
              <w:rPr>
                <w:rFonts w:ascii="Times New Roman" w:hAnsi="Times New Roman" w:cs="Times New Roman"/>
              </w:rPr>
              <w:t xml:space="preserve">листья, </w:t>
            </w:r>
            <w:r w:rsidRPr="00BC3201">
              <w:rPr>
                <w:rFonts w:ascii="Times New Roman" w:hAnsi="Times New Roman" w:cs="Times New Roman"/>
              </w:rPr>
              <w:t xml:space="preserve"> а стека вам посл</w:t>
            </w:r>
            <w:r w:rsidR="00D44448" w:rsidRPr="00BC3201">
              <w:rPr>
                <w:rFonts w:ascii="Times New Roman" w:hAnsi="Times New Roman" w:cs="Times New Roman"/>
              </w:rPr>
              <w:t>ужит средством нанесения рисунка на листочках.</w:t>
            </w:r>
            <w:r w:rsidRPr="00BC3201">
              <w:rPr>
                <w:rFonts w:ascii="Times New Roman" w:hAnsi="Times New Roman" w:cs="Times New Roman"/>
              </w:rPr>
              <w:t xml:space="preserve"> Предлагаю вам, погрузиться  в волшебный мир творчества, можете приступать. </w:t>
            </w:r>
          </w:p>
          <w:p w:rsidR="00D44448" w:rsidRPr="00BC3201" w:rsidRDefault="00D44448" w:rsidP="008F23D0">
            <w:p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 xml:space="preserve">Педагог включает музыку, чтобы дети имели возможность порелаксировать. </w:t>
            </w:r>
          </w:p>
          <w:p w:rsidR="00F24CC8" w:rsidRPr="00BC3201" w:rsidRDefault="00394923" w:rsidP="00F24CC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От большого куска пластилина отщипнуть большую часть, скатать круг;</w:t>
            </w:r>
          </w:p>
          <w:p w:rsidR="00A244C1" w:rsidRPr="00BC3201" w:rsidRDefault="00A244C1" w:rsidP="00F24CC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Выб</w:t>
            </w:r>
            <w:r w:rsidR="00394923" w:rsidRPr="00BC3201">
              <w:rPr>
                <w:rFonts w:ascii="Times New Roman" w:hAnsi="Times New Roman" w:cs="Times New Roman"/>
              </w:rPr>
              <w:t>рать</w:t>
            </w:r>
            <w:r w:rsidRPr="00BC3201">
              <w:rPr>
                <w:rFonts w:ascii="Times New Roman" w:hAnsi="Times New Roman" w:cs="Times New Roman"/>
              </w:rPr>
              <w:t xml:space="preserve"> понравившуюся крупу и зёрна и прикрепи</w:t>
            </w:r>
            <w:r w:rsidR="00394923" w:rsidRPr="00BC3201">
              <w:rPr>
                <w:rFonts w:ascii="Times New Roman" w:hAnsi="Times New Roman" w:cs="Times New Roman"/>
              </w:rPr>
              <w:t>ть к основанию пластилина;</w:t>
            </w:r>
            <w:r w:rsidRPr="00BC3201">
              <w:rPr>
                <w:rFonts w:ascii="Times New Roman" w:hAnsi="Times New Roman" w:cs="Times New Roman"/>
              </w:rPr>
              <w:t xml:space="preserve"> </w:t>
            </w:r>
          </w:p>
          <w:p w:rsidR="00553CE4" w:rsidRPr="00BC3201" w:rsidRDefault="00274AE8" w:rsidP="00F24CC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Ската</w:t>
            </w:r>
            <w:r w:rsidR="00394923" w:rsidRPr="00BC3201">
              <w:rPr>
                <w:rFonts w:ascii="Times New Roman" w:hAnsi="Times New Roman" w:cs="Times New Roman"/>
              </w:rPr>
              <w:t>ть</w:t>
            </w:r>
            <w:r w:rsidRPr="00BC3201">
              <w:rPr>
                <w:rFonts w:ascii="Times New Roman" w:hAnsi="Times New Roman" w:cs="Times New Roman"/>
              </w:rPr>
              <w:t xml:space="preserve"> зелёный пластилин в виде брусочка (</w:t>
            </w:r>
            <w:r w:rsidR="00F24CC8" w:rsidRPr="00BC3201">
              <w:rPr>
                <w:rFonts w:ascii="Times New Roman" w:hAnsi="Times New Roman" w:cs="Times New Roman"/>
              </w:rPr>
              <w:t>колбаски</w:t>
            </w:r>
            <w:r w:rsidRPr="00BC3201">
              <w:rPr>
                <w:rFonts w:ascii="Times New Roman" w:hAnsi="Times New Roman" w:cs="Times New Roman"/>
              </w:rPr>
              <w:t xml:space="preserve">) это </w:t>
            </w:r>
            <w:r w:rsidR="00553CE4" w:rsidRPr="00BC3201">
              <w:rPr>
                <w:rFonts w:ascii="Times New Roman" w:hAnsi="Times New Roman" w:cs="Times New Roman"/>
              </w:rPr>
              <w:t>будет ствол для цветка;</w:t>
            </w:r>
          </w:p>
          <w:p w:rsidR="0081698B" w:rsidRPr="00BC3201" w:rsidRDefault="00553CE4" w:rsidP="00A244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BC3201">
              <w:rPr>
                <w:rFonts w:ascii="Times New Roman" w:hAnsi="Times New Roman" w:cs="Times New Roman"/>
              </w:rPr>
              <w:t>С</w:t>
            </w:r>
            <w:r w:rsidR="00274AE8" w:rsidRPr="00BC3201">
              <w:rPr>
                <w:rFonts w:ascii="Times New Roman" w:hAnsi="Times New Roman" w:cs="Times New Roman"/>
              </w:rPr>
              <w:t xml:space="preserve">катайте </w:t>
            </w:r>
            <w:r w:rsidRPr="00BC3201">
              <w:rPr>
                <w:rFonts w:ascii="Times New Roman" w:hAnsi="Times New Roman" w:cs="Times New Roman"/>
              </w:rPr>
              <w:t>два или один овал, прищепите пальцами</w:t>
            </w:r>
            <w:r w:rsidR="00790AF6" w:rsidRPr="00BC3201">
              <w:rPr>
                <w:rFonts w:ascii="Times New Roman" w:hAnsi="Times New Roman" w:cs="Times New Roman"/>
              </w:rPr>
              <w:t>,</w:t>
            </w:r>
            <w:r w:rsidRPr="00BC3201">
              <w:rPr>
                <w:rFonts w:ascii="Times New Roman" w:hAnsi="Times New Roman" w:cs="Times New Roman"/>
              </w:rPr>
              <w:t xml:space="preserve"> </w:t>
            </w:r>
            <w:r w:rsidR="00F24CC8" w:rsidRPr="00BC3201">
              <w:rPr>
                <w:rFonts w:ascii="Times New Roman" w:hAnsi="Times New Roman" w:cs="Times New Roman"/>
              </w:rPr>
              <w:t>один из краешков заострит</w:t>
            </w:r>
            <w:r w:rsidR="00781D70" w:rsidRPr="00BC3201">
              <w:rPr>
                <w:rFonts w:ascii="Times New Roman" w:hAnsi="Times New Roman" w:cs="Times New Roman"/>
              </w:rPr>
              <w:t>ь</w:t>
            </w:r>
            <w:r w:rsidR="00F24CC8" w:rsidRPr="00BC3201">
              <w:rPr>
                <w:rFonts w:ascii="Times New Roman" w:hAnsi="Times New Roman" w:cs="Times New Roman"/>
              </w:rPr>
              <w:t xml:space="preserve">,  </w:t>
            </w:r>
            <w:r w:rsidRPr="00BC3201">
              <w:rPr>
                <w:rFonts w:ascii="Times New Roman" w:hAnsi="Times New Roman" w:cs="Times New Roman"/>
              </w:rPr>
              <w:t xml:space="preserve">это </w:t>
            </w:r>
            <w:r w:rsidR="00274AE8" w:rsidRPr="00BC3201">
              <w:rPr>
                <w:rFonts w:ascii="Times New Roman" w:hAnsi="Times New Roman" w:cs="Times New Roman"/>
              </w:rPr>
              <w:t xml:space="preserve"> </w:t>
            </w:r>
            <w:r w:rsidR="00173945" w:rsidRPr="00BC3201">
              <w:rPr>
                <w:rFonts w:ascii="Times New Roman" w:hAnsi="Times New Roman" w:cs="Times New Roman"/>
              </w:rPr>
              <w:t>будут лепест</w:t>
            </w:r>
            <w:r w:rsidR="00781D70" w:rsidRPr="00BC3201">
              <w:rPr>
                <w:rFonts w:ascii="Times New Roman" w:hAnsi="Times New Roman" w:cs="Times New Roman"/>
              </w:rPr>
              <w:t>ок</w:t>
            </w:r>
            <w:r w:rsidR="00173945" w:rsidRPr="00BC3201">
              <w:rPr>
                <w:rFonts w:ascii="Times New Roman" w:hAnsi="Times New Roman" w:cs="Times New Roman"/>
              </w:rPr>
              <w:t xml:space="preserve">, </w:t>
            </w:r>
            <w:r w:rsidR="00F24CC8" w:rsidRPr="00BC3201">
              <w:rPr>
                <w:rFonts w:ascii="Times New Roman" w:hAnsi="Times New Roman" w:cs="Times New Roman"/>
              </w:rPr>
              <w:t xml:space="preserve">а </w:t>
            </w:r>
            <w:r w:rsidR="00274AE8" w:rsidRPr="00BC3201">
              <w:rPr>
                <w:rFonts w:ascii="Times New Roman" w:hAnsi="Times New Roman" w:cs="Times New Roman"/>
              </w:rPr>
              <w:t xml:space="preserve"> с помощью стеки нанес</w:t>
            </w:r>
            <w:r w:rsidR="00781D70" w:rsidRPr="00BC3201">
              <w:rPr>
                <w:rFonts w:ascii="Times New Roman" w:hAnsi="Times New Roman" w:cs="Times New Roman"/>
              </w:rPr>
              <w:t>ти</w:t>
            </w:r>
            <w:r w:rsidR="00274AE8" w:rsidRPr="00BC3201">
              <w:rPr>
                <w:rFonts w:ascii="Times New Roman" w:hAnsi="Times New Roman" w:cs="Times New Roman"/>
              </w:rPr>
              <w:t xml:space="preserve"> рисунки</w:t>
            </w:r>
            <w:r w:rsidR="00A244C1" w:rsidRPr="00BC3201">
              <w:rPr>
                <w:rFonts w:ascii="Times New Roman" w:hAnsi="Times New Roman" w:cs="Times New Roman"/>
              </w:rPr>
              <w:t xml:space="preserve"> на лепестках;</w:t>
            </w:r>
            <w:r w:rsidR="00F24CC8" w:rsidRPr="00BC3201">
              <w:rPr>
                <w:rFonts w:ascii="Times New Roman" w:hAnsi="Times New Roman" w:cs="Times New Roman"/>
              </w:rPr>
              <w:t xml:space="preserve">  </w:t>
            </w:r>
          </w:p>
          <w:p w:rsidR="004D6903" w:rsidRPr="00BC3201" w:rsidRDefault="00781D70" w:rsidP="00781D70">
            <w:pPr>
              <w:pStyle w:val="a3"/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Когда д</w:t>
            </w:r>
            <w:r w:rsidR="00685F09" w:rsidRPr="00BC3201">
              <w:rPr>
                <w:rFonts w:ascii="Times New Roman" w:hAnsi="Times New Roman" w:cs="Times New Roman"/>
              </w:rPr>
              <w:t xml:space="preserve">ети  </w:t>
            </w:r>
            <w:r w:rsidRPr="00BC3201">
              <w:rPr>
                <w:rFonts w:ascii="Times New Roman" w:hAnsi="Times New Roman" w:cs="Times New Roman"/>
              </w:rPr>
              <w:t xml:space="preserve">закончат работу по </w:t>
            </w:r>
            <w:r w:rsidR="00685F09" w:rsidRPr="00BC3201">
              <w:rPr>
                <w:rFonts w:ascii="Times New Roman" w:hAnsi="Times New Roman" w:cs="Times New Roman"/>
              </w:rPr>
              <w:t>изгот</w:t>
            </w:r>
            <w:r w:rsidRPr="00BC3201">
              <w:rPr>
                <w:rFonts w:ascii="Times New Roman" w:hAnsi="Times New Roman" w:cs="Times New Roman"/>
              </w:rPr>
              <w:t>о</w:t>
            </w:r>
            <w:r w:rsidR="00685F09" w:rsidRPr="00BC3201">
              <w:rPr>
                <w:rFonts w:ascii="Times New Roman" w:hAnsi="Times New Roman" w:cs="Times New Roman"/>
              </w:rPr>
              <w:t>вл</w:t>
            </w:r>
            <w:r w:rsidRPr="00BC3201">
              <w:rPr>
                <w:rFonts w:ascii="Times New Roman" w:hAnsi="Times New Roman" w:cs="Times New Roman"/>
              </w:rPr>
              <w:t xml:space="preserve">ению </w:t>
            </w:r>
            <w:r w:rsidR="00685F09" w:rsidRPr="00BC3201">
              <w:rPr>
                <w:rFonts w:ascii="Times New Roman" w:hAnsi="Times New Roman" w:cs="Times New Roman"/>
              </w:rPr>
              <w:t xml:space="preserve"> цвет</w:t>
            </w:r>
            <w:r w:rsidRPr="00BC3201">
              <w:rPr>
                <w:rFonts w:ascii="Times New Roman" w:hAnsi="Times New Roman" w:cs="Times New Roman"/>
              </w:rPr>
              <w:t xml:space="preserve">ов, то по очереди </w:t>
            </w:r>
            <w:r w:rsidR="00685F09" w:rsidRPr="00BC3201">
              <w:rPr>
                <w:rFonts w:ascii="Times New Roman" w:hAnsi="Times New Roman" w:cs="Times New Roman"/>
              </w:rPr>
              <w:t xml:space="preserve"> выходят к доске и прикрепляют </w:t>
            </w:r>
            <w:r w:rsidR="00276E92" w:rsidRPr="00BC3201">
              <w:rPr>
                <w:rFonts w:ascii="Times New Roman" w:hAnsi="Times New Roman" w:cs="Times New Roman"/>
              </w:rPr>
              <w:t>(приклеивают) к макету «Земной шар».</w:t>
            </w:r>
          </w:p>
          <w:p w:rsidR="00790AF6" w:rsidRPr="00BC3201" w:rsidRDefault="00790AF6" w:rsidP="00790A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201">
              <w:rPr>
                <w:rFonts w:ascii="Times New Roman" w:hAnsi="Times New Roman" w:cs="Times New Roman"/>
                <w:b/>
              </w:rPr>
              <w:t>Физ. минутка</w:t>
            </w:r>
          </w:p>
          <w:p w:rsidR="00790AF6" w:rsidRPr="00BC3201" w:rsidRDefault="00790AF6" w:rsidP="00790AF6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 xml:space="preserve">Вместе по </w:t>
            </w:r>
            <w:r w:rsidR="00781D70" w:rsidRPr="00BC3201">
              <w:rPr>
                <w:rFonts w:ascii="Times New Roman" w:hAnsi="Times New Roman" w:cs="Times New Roman"/>
              </w:rPr>
              <w:t>полю</w:t>
            </w:r>
            <w:r w:rsidRPr="00BC3201">
              <w:rPr>
                <w:rFonts w:ascii="Times New Roman" w:hAnsi="Times New Roman" w:cs="Times New Roman"/>
              </w:rPr>
              <w:t xml:space="preserve"> идём (ходьба на месте)</w:t>
            </w:r>
          </w:p>
          <w:p w:rsidR="00790AF6" w:rsidRPr="00BC3201" w:rsidRDefault="00790AF6" w:rsidP="00790AF6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Не спешим, не отстаём (потягивание рук в стороны)</w:t>
            </w:r>
          </w:p>
          <w:p w:rsidR="00790AF6" w:rsidRPr="00BC3201" w:rsidRDefault="00790AF6" w:rsidP="00790AF6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Вот выходим мы на луг (наклониться и коснуться левой ступни)</w:t>
            </w:r>
          </w:p>
          <w:p w:rsidR="00790AF6" w:rsidRPr="00BC3201" w:rsidRDefault="00790AF6" w:rsidP="00790AF6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Тысячи цветов вокруг! (затем коснуться правой ступни)</w:t>
            </w:r>
          </w:p>
          <w:p w:rsidR="00790AF6" w:rsidRPr="00BC3201" w:rsidRDefault="00790AF6" w:rsidP="00790AF6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 xml:space="preserve">Вот ромашка, </w:t>
            </w:r>
            <w:r w:rsidR="00BC3201" w:rsidRPr="00BC3201">
              <w:rPr>
                <w:rFonts w:ascii="Times New Roman" w:hAnsi="Times New Roman" w:cs="Times New Roman"/>
              </w:rPr>
              <w:t>василёк</w:t>
            </w:r>
          </w:p>
          <w:p w:rsidR="00790AF6" w:rsidRPr="00BC3201" w:rsidRDefault="00790AF6" w:rsidP="00790AF6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 xml:space="preserve">Красный мак и </w:t>
            </w:r>
            <w:r w:rsidR="00BC3201" w:rsidRPr="00BC3201">
              <w:rPr>
                <w:rFonts w:ascii="Times New Roman" w:hAnsi="Times New Roman" w:cs="Times New Roman"/>
              </w:rPr>
              <w:t>огонёк</w:t>
            </w:r>
            <w:r w:rsidRPr="00BC3201">
              <w:rPr>
                <w:rFonts w:ascii="Times New Roman" w:hAnsi="Times New Roman" w:cs="Times New Roman"/>
              </w:rPr>
              <w:t xml:space="preserve">, </w:t>
            </w:r>
          </w:p>
          <w:p w:rsidR="00790AF6" w:rsidRPr="00BC3201" w:rsidRDefault="00790AF6" w:rsidP="00790AF6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А потом сплетём венок (руки поднять над головой)</w:t>
            </w:r>
          </w:p>
          <w:p w:rsidR="00790AF6" w:rsidRPr="00BC3201" w:rsidRDefault="00790AF6" w:rsidP="00790AF6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Снова мы идём в лесу (ходьба на месте)</w:t>
            </w:r>
          </w:p>
          <w:p w:rsidR="00790AF6" w:rsidRPr="00BC3201" w:rsidRDefault="00790AF6" w:rsidP="00790AF6">
            <w:pPr>
              <w:rPr>
                <w:rFonts w:ascii="Times New Roman" w:hAnsi="Times New Roman" w:cs="Times New Roman"/>
              </w:rPr>
            </w:pPr>
            <w:r w:rsidRPr="00BC3201">
              <w:rPr>
                <w:rFonts w:ascii="Times New Roman" w:hAnsi="Times New Roman" w:cs="Times New Roman"/>
              </w:rPr>
              <w:t>Отдохнуть пора дружок,</w:t>
            </w:r>
          </w:p>
          <w:p w:rsidR="00790AF6" w:rsidRPr="00790AF6" w:rsidRDefault="00790AF6" w:rsidP="0079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201">
              <w:rPr>
                <w:rFonts w:ascii="Times New Roman" w:hAnsi="Times New Roman" w:cs="Times New Roman"/>
              </w:rPr>
              <w:t>Мы присядем на пенёк (дети садятся на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4766D9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  <w:r w:rsidRPr="00E92A56">
              <w:rPr>
                <w:rFonts w:ascii="Times New Roman" w:hAnsi="Times New Roman" w:cs="Times New Roman"/>
              </w:rPr>
              <w:lastRenderedPageBreak/>
              <w:t>Оказание индивидуальной помощи.</w:t>
            </w: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EA1875" w:rsidRDefault="00EA1875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1698B" w:rsidRDefault="0081698B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D6903" w:rsidRDefault="004D6903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D6903" w:rsidRDefault="004D6903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276E92" w:rsidRDefault="00276E92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Pr="00E92A56" w:rsidRDefault="00EA1875" w:rsidP="00635A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физкультминутки</w:t>
            </w:r>
          </w:p>
        </w:tc>
        <w:tc>
          <w:tcPr>
            <w:tcW w:w="2409" w:type="dxa"/>
          </w:tcPr>
          <w:p w:rsidR="00786B22" w:rsidRDefault="0037641F" w:rsidP="0037641F">
            <w:pPr>
              <w:jc w:val="both"/>
              <w:rPr>
                <w:rFonts w:ascii="Times New Roman" w:hAnsi="Times New Roman" w:cs="Times New Roman"/>
              </w:rPr>
            </w:pPr>
            <w:r w:rsidRPr="0037641F">
              <w:rPr>
                <w:rFonts w:ascii="Times New Roman" w:hAnsi="Times New Roman" w:cs="Times New Roman"/>
                <w:b/>
              </w:rPr>
              <w:lastRenderedPageBreak/>
              <w:t>Дет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86B22">
              <w:rPr>
                <w:rFonts w:ascii="Times New Roman" w:hAnsi="Times New Roman" w:cs="Times New Roman"/>
              </w:rPr>
              <w:t xml:space="preserve">Самостоятельная деятельность. </w:t>
            </w:r>
          </w:p>
          <w:p w:rsidR="0037641F" w:rsidRPr="004766D9" w:rsidRDefault="00786B22" w:rsidP="003764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37641F">
              <w:rPr>
                <w:rFonts w:ascii="Times New Roman" w:hAnsi="Times New Roman" w:cs="Times New Roman"/>
              </w:rPr>
              <w:t xml:space="preserve">епят, фантазируют, </w:t>
            </w:r>
            <w:r w:rsidR="0037641F">
              <w:rPr>
                <w:rFonts w:ascii="Times New Roman" w:hAnsi="Times New Roman" w:cs="Times New Roman"/>
              </w:rPr>
              <w:lastRenderedPageBreak/>
              <w:t>приобретают новые знания.</w:t>
            </w:r>
            <w:r w:rsidR="00FA21D7">
              <w:rPr>
                <w:rFonts w:ascii="Times New Roman" w:hAnsi="Times New Roman" w:cs="Times New Roman"/>
              </w:rPr>
              <w:t xml:space="preserve"> </w:t>
            </w:r>
          </w:p>
          <w:p w:rsidR="004766D9" w:rsidRDefault="004766D9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1698B" w:rsidRDefault="0081698B" w:rsidP="00FA21D7">
            <w:pPr>
              <w:jc w:val="both"/>
              <w:rPr>
                <w:rFonts w:ascii="Times New Roman" w:hAnsi="Times New Roman" w:cs="Times New Roman"/>
              </w:rPr>
            </w:pPr>
          </w:p>
          <w:p w:rsidR="004D6903" w:rsidRDefault="004D6903" w:rsidP="00FA21D7">
            <w:pPr>
              <w:jc w:val="both"/>
              <w:rPr>
                <w:rFonts w:ascii="Times New Roman" w:hAnsi="Times New Roman" w:cs="Times New Roman"/>
              </w:rPr>
            </w:pPr>
          </w:p>
          <w:p w:rsidR="004D6903" w:rsidRDefault="004D6903" w:rsidP="00FA21D7">
            <w:pPr>
              <w:jc w:val="both"/>
              <w:rPr>
                <w:rFonts w:ascii="Times New Roman" w:hAnsi="Times New Roman" w:cs="Times New Roman"/>
              </w:rPr>
            </w:pPr>
          </w:p>
          <w:p w:rsidR="00276E92" w:rsidRDefault="00276E92" w:rsidP="00FA21D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Pr="00E92A56" w:rsidRDefault="00FA21D7" w:rsidP="00FA21D7">
            <w:pPr>
              <w:jc w:val="both"/>
              <w:rPr>
                <w:rFonts w:ascii="Times New Roman" w:hAnsi="Times New Roman" w:cs="Times New Roman"/>
              </w:rPr>
            </w:pPr>
            <w:r w:rsidRPr="00E92A56">
              <w:rPr>
                <w:rFonts w:ascii="Times New Roman" w:hAnsi="Times New Roman" w:cs="Times New Roman"/>
              </w:rPr>
              <w:t>Выполнение движений за педагогом.</w:t>
            </w:r>
          </w:p>
          <w:p w:rsidR="00FA21D7" w:rsidRPr="00E92A56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53CE4" w:rsidRPr="00EA1875" w:rsidRDefault="00EA1875" w:rsidP="00635A07">
            <w:pPr>
              <w:jc w:val="both"/>
              <w:rPr>
                <w:rFonts w:ascii="Times New Roman" w:hAnsi="Times New Roman" w:cs="Times New Roman"/>
              </w:rPr>
            </w:pPr>
            <w:r w:rsidRPr="00EA1875">
              <w:rPr>
                <w:rFonts w:ascii="Times New Roman" w:eastAsia="Calibri" w:hAnsi="Times New Roman" w:cs="Times New Roman"/>
                <w:bCs/>
                <w:spacing w:val="1"/>
              </w:rPr>
              <w:lastRenderedPageBreak/>
              <w:t xml:space="preserve">Развиты эстетические чувства, суждения, эмоциональная </w:t>
            </w:r>
            <w:r w:rsidRPr="00EA1875">
              <w:rPr>
                <w:rFonts w:ascii="Times New Roman" w:eastAsia="Calibri" w:hAnsi="Times New Roman" w:cs="Times New Roman"/>
                <w:bCs/>
                <w:spacing w:val="1"/>
              </w:rPr>
              <w:lastRenderedPageBreak/>
              <w:t>отзывчивость на художественный образ.</w:t>
            </w:r>
          </w:p>
          <w:p w:rsidR="00FA21D7" w:rsidRPr="00EA1875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Pr="00EA1875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Pr="00EA1875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Pr="00EA1875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Pr="00EA1875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Pr="00EA1875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Pr="00EA1875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Pr="00EA1875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Pr="00EA1875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Pr="00EA1875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Pr="00EA1875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EA1875" w:rsidRDefault="00EA1875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81698B" w:rsidRDefault="0081698B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D6903" w:rsidRDefault="004D6903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4D6903" w:rsidRDefault="004D6903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276E92" w:rsidRDefault="00276E92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FA21D7" w:rsidRPr="00EA1875" w:rsidRDefault="00FA21D7" w:rsidP="00635A07">
            <w:pPr>
              <w:jc w:val="both"/>
              <w:rPr>
                <w:rFonts w:ascii="Times New Roman" w:hAnsi="Times New Roman" w:cs="Times New Roman"/>
              </w:rPr>
            </w:pPr>
            <w:r w:rsidRPr="00EA1875">
              <w:rPr>
                <w:rFonts w:ascii="Times New Roman" w:hAnsi="Times New Roman" w:cs="Times New Roman"/>
              </w:rPr>
              <w:t>Расслабление мышц шеи, рук, ног.</w:t>
            </w:r>
          </w:p>
          <w:p w:rsidR="00553CE4" w:rsidRPr="00EA1875" w:rsidRDefault="00553CE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553CE4" w:rsidRPr="00EA1875" w:rsidRDefault="00553CE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553CE4" w:rsidRPr="00EA1875" w:rsidRDefault="00553CE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553CE4" w:rsidRPr="00EA1875" w:rsidRDefault="00553CE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553CE4" w:rsidRPr="00EA1875" w:rsidRDefault="00553CE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553CE4" w:rsidRPr="00EA1875" w:rsidRDefault="00553CE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553CE4" w:rsidRPr="00EA1875" w:rsidRDefault="00553CE4" w:rsidP="00635A07">
            <w:pPr>
              <w:jc w:val="both"/>
              <w:rPr>
                <w:rFonts w:ascii="Times New Roman" w:hAnsi="Times New Roman" w:cs="Times New Roman"/>
              </w:rPr>
            </w:pPr>
          </w:p>
          <w:p w:rsidR="00553CE4" w:rsidRPr="00EA1875" w:rsidRDefault="00553CE4" w:rsidP="00635A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72DA" w:rsidRPr="00E92A56" w:rsidTr="00635A07">
        <w:tc>
          <w:tcPr>
            <w:tcW w:w="8613" w:type="dxa"/>
          </w:tcPr>
          <w:p w:rsidR="002015F1" w:rsidRPr="000363C8" w:rsidRDefault="007572DA" w:rsidP="00276E9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63C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Рефлексия</w:t>
            </w:r>
            <w:r w:rsidR="00781D70" w:rsidRPr="000363C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</w:t>
            </w:r>
          </w:p>
          <w:p w:rsidR="00276E92" w:rsidRPr="000363C8" w:rsidRDefault="007572DA" w:rsidP="00276E92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63C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едагог: </w:t>
            </w:r>
            <w:r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244C1"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- Ребята, </w:t>
            </w:r>
            <w:r w:rsidR="00364DD3"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посмотрите, </w:t>
            </w:r>
            <w:r w:rsidR="00A244C1" w:rsidRPr="000363C8">
              <w:rPr>
                <w:rFonts w:ascii="Times New Roman" w:hAnsi="Times New Roman" w:cs="Times New Roman"/>
                <w:sz w:val="21"/>
                <w:szCs w:val="21"/>
              </w:rPr>
              <w:t>что случилось с нашей полянкой</w:t>
            </w:r>
            <w:r w:rsidR="00364DD3" w:rsidRPr="000363C8">
              <w:rPr>
                <w:rFonts w:ascii="Times New Roman" w:hAnsi="Times New Roman" w:cs="Times New Roman"/>
                <w:sz w:val="21"/>
                <w:szCs w:val="21"/>
              </w:rPr>
              <w:t>? (</w:t>
            </w:r>
            <w:r w:rsidR="00276E92" w:rsidRPr="000363C8">
              <w:rPr>
                <w:rFonts w:ascii="Times New Roman" w:hAnsi="Times New Roman" w:cs="Times New Roman"/>
                <w:sz w:val="21"/>
                <w:szCs w:val="21"/>
              </w:rPr>
              <w:t>на ней выросли цветы</w:t>
            </w:r>
            <w:r w:rsidR="00364DD3"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). </w:t>
            </w:r>
            <w:r w:rsidR="00AB2167" w:rsidRPr="000363C8">
              <w:rPr>
                <w:rFonts w:ascii="Times New Roman" w:hAnsi="Times New Roman" w:cs="Times New Roman"/>
                <w:sz w:val="21"/>
                <w:szCs w:val="21"/>
              </w:rPr>
              <w:t>Конечно</w:t>
            </w:r>
            <w:r w:rsidR="00364DD3"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, наша полянка ожила. </w:t>
            </w:r>
            <w:r w:rsidR="002015F1" w:rsidRPr="000363C8">
              <w:rPr>
                <w:rFonts w:ascii="Times New Roman" w:hAnsi="Times New Roman" w:cs="Times New Roman"/>
                <w:sz w:val="21"/>
                <w:szCs w:val="21"/>
              </w:rPr>
              <w:t>– Ребята, а какие цветы выросли на нашей полянке</w:t>
            </w:r>
            <w:r w:rsidR="00F96507"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? </w:t>
            </w:r>
            <w:r w:rsidR="00AB2167" w:rsidRPr="000363C8">
              <w:rPr>
                <w:rFonts w:ascii="Times New Roman" w:hAnsi="Times New Roman" w:cs="Times New Roman"/>
                <w:sz w:val="21"/>
                <w:szCs w:val="21"/>
              </w:rPr>
              <w:t>Внешний вид (форма, цвет).</w:t>
            </w:r>
          </w:p>
          <w:p w:rsidR="00276E92" w:rsidRPr="000363C8" w:rsidRDefault="00276E92" w:rsidP="00276E9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363C8">
              <w:rPr>
                <w:rFonts w:ascii="Times New Roman" w:hAnsi="Times New Roman" w:cs="Times New Roman"/>
                <w:b/>
                <w:sz w:val="21"/>
                <w:szCs w:val="21"/>
              </w:rPr>
              <w:t>Дети:</w:t>
            </w:r>
            <w:r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B2167" w:rsidRPr="000363C8">
              <w:rPr>
                <w:rFonts w:ascii="Times New Roman" w:hAnsi="Times New Roman" w:cs="Times New Roman"/>
                <w:sz w:val="21"/>
                <w:szCs w:val="21"/>
              </w:rPr>
              <w:t>красные, жёлтые, голубые, оранжевые, розовые, фиолетовые.</w:t>
            </w:r>
          </w:p>
          <w:p w:rsidR="00AB2167" w:rsidRPr="000363C8" w:rsidRDefault="00276E92" w:rsidP="00276E9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363C8">
              <w:rPr>
                <w:rFonts w:ascii="Times New Roman" w:hAnsi="Times New Roman" w:cs="Times New Roman"/>
                <w:b/>
                <w:sz w:val="21"/>
                <w:szCs w:val="21"/>
              </w:rPr>
              <w:t>Воспитатель:</w:t>
            </w:r>
            <w:r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B2167"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- А, как можно назвать нашу поляну с множеством разноцветных цветов? </w:t>
            </w:r>
          </w:p>
          <w:p w:rsidR="007572DA" w:rsidRPr="000363C8" w:rsidRDefault="00AB2167" w:rsidP="00276E9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(педагог </w:t>
            </w:r>
            <w:r w:rsidR="00BC3201">
              <w:rPr>
                <w:rFonts w:ascii="Times New Roman" w:hAnsi="Times New Roman" w:cs="Times New Roman"/>
                <w:sz w:val="21"/>
                <w:szCs w:val="21"/>
              </w:rPr>
              <w:t>обращает внимание на иллюстрации расположенные на доске художников из презентации). Т</w:t>
            </w:r>
            <w:r w:rsidR="00685F09"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еперь наши </w:t>
            </w:r>
            <w:r w:rsidR="00BC3201">
              <w:rPr>
                <w:rFonts w:ascii="Times New Roman" w:hAnsi="Times New Roman" w:cs="Times New Roman"/>
                <w:sz w:val="21"/>
                <w:szCs w:val="21"/>
              </w:rPr>
              <w:t xml:space="preserve">лесные </w:t>
            </w:r>
            <w:r w:rsidR="00685F09"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гости никогда ни будут </w:t>
            </w:r>
            <w:r w:rsidR="00364DD3"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85F09" w:rsidRPr="000363C8">
              <w:rPr>
                <w:rFonts w:ascii="Times New Roman" w:hAnsi="Times New Roman" w:cs="Times New Roman"/>
                <w:sz w:val="21"/>
                <w:szCs w:val="21"/>
              </w:rPr>
              <w:t>спор</w:t>
            </w:r>
            <w:r w:rsidR="00276E92"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ить, а будут </w:t>
            </w:r>
            <w:proofErr w:type="gramStart"/>
            <w:r w:rsidR="00BC3201">
              <w:rPr>
                <w:rFonts w:ascii="Times New Roman" w:hAnsi="Times New Roman" w:cs="Times New Roman"/>
                <w:sz w:val="21"/>
                <w:szCs w:val="21"/>
              </w:rPr>
              <w:t>знать</w:t>
            </w:r>
            <w:proofErr w:type="gramEnd"/>
            <w:r w:rsidR="00BC3201">
              <w:rPr>
                <w:rFonts w:ascii="Times New Roman" w:hAnsi="Times New Roman" w:cs="Times New Roman"/>
                <w:sz w:val="21"/>
                <w:szCs w:val="21"/>
              </w:rPr>
              <w:t xml:space="preserve"> что такое природа и будут </w:t>
            </w:r>
            <w:r w:rsidR="00276E92"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дружно жить в лесу, а выполненную совместную  коллективную  </w:t>
            </w:r>
            <w:r w:rsidR="001455AC" w:rsidRPr="000363C8">
              <w:rPr>
                <w:rFonts w:ascii="Times New Roman" w:hAnsi="Times New Roman" w:cs="Times New Roman"/>
                <w:sz w:val="21"/>
                <w:szCs w:val="21"/>
              </w:rPr>
              <w:t>работу мы поместим  на выставку.</w:t>
            </w:r>
            <w:r w:rsidR="00276E92"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AA529A" w:rsidRPr="000363C8" w:rsidRDefault="00AA529A" w:rsidP="00AA52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363C8">
              <w:rPr>
                <w:rFonts w:ascii="Times New Roman" w:hAnsi="Times New Roman" w:cs="Times New Roman"/>
                <w:b/>
                <w:sz w:val="21"/>
                <w:szCs w:val="21"/>
              </w:rPr>
              <w:t>Педагог:</w:t>
            </w:r>
            <w:r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 - Ребята, что вам понравилось на занятии больше всего? А, что вызвало затруднение? </w:t>
            </w:r>
          </w:p>
        </w:tc>
        <w:tc>
          <w:tcPr>
            <w:tcW w:w="2694" w:type="dxa"/>
          </w:tcPr>
          <w:p w:rsidR="007572DA" w:rsidRPr="00E92A56" w:rsidRDefault="00276E92" w:rsidP="003873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воспитателя, подведение итога.</w:t>
            </w:r>
          </w:p>
          <w:p w:rsidR="007572DA" w:rsidRPr="00E92A56" w:rsidRDefault="007572DA" w:rsidP="00387302">
            <w:pPr>
              <w:jc w:val="both"/>
              <w:rPr>
                <w:rFonts w:ascii="Times New Roman" w:hAnsi="Times New Roman" w:cs="Times New Roman"/>
              </w:rPr>
            </w:pPr>
            <w:r w:rsidRPr="00E92A56">
              <w:rPr>
                <w:rFonts w:ascii="Times New Roman" w:hAnsi="Times New Roman" w:cs="Times New Roman"/>
              </w:rPr>
              <w:t>Организация выставки.</w:t>
            </w:r>
          </w:p>
        </w:tc>
        <w:tc>
          <w:tcPr>
            <w:tcW w:w="2409" w:type="dxa"/>
          </w:tcPr>
          <w:p w:rsidR="007572DA" w:rsidRDefault="007572DA" w:rsidP="00364DD3">
            <w:pPr>
              <w:jc w:val="both"/>
              <w:rPr>
                <w:rFonts w:ascii="Times New Roman" w:hAnsi="Times New Roman" w:cs="Times New Roman"/>
              </w:rPr>
            </w:pPr>
            <w:r w:rsidRPr="00E92A56">
              <w:rPr>
                <w:rFonts w:ascii="Times New Roman" w:hAnsi="Times New Roman" w:cs="Times New Roman"/>
              </w:rPr>
              <w:t xml:space="preserve">Осознают вопросы, дают ответы. Анализ деятельности, </w:t>
            </w:r>
            <w:r w:rsidR="00276E92">
              <w:rPr>
                <w:rFonts w:ascii="Times New Roman" w:hAnsi="Times New Roman" w:cs="Times New Roman"/>
              </w:rPr>
              <w:t xml:space="preserve">совместная </w:t>
            </w:r>
            <w:r w:rsidRPr="00E92A56">
              <w:rPr>
                <w:rFonts w:ascii="Times New Roman" w:hAnsi="Times New Roman" w:cs="Times New Roman"/>
              </w:rPr>
              <w:t>организация выставки.</w:t>
            </w:r>
          </w:p>
          <w:p w:rsidR="00AA529A" w:rsidRPr="00E92A56" w:rsidRDefault="00AA529A" w:rsidP="00364D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572DA" w:rsidRPr="001455AC" w:rsidRDefault="007572DA" w:rsidP="00036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A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работы других ребят, анализируют. </w:t>
            </w:r>
            <w:r w:rsidRPr="004721F0">
              <w:rPr>
                <w:rFonts w:ascii="Times New Roman" w:hAnsi="Times New Roman" w:cs="Times New Roman"/>
              </w:rPr>
              <w:t xml:space="preserve">Организована </w:t>
            </w:r>
            <w:r w:rsidR="00276E92" w:rsidRPr="004721F0">
              <w:rPr>
                <w:rFonts w:ascii="Times New Roman" w:hAnsi="Times New Roman" w:cs="Times New Roman"/>
              </w:rPr>
              <w:t>коллективная выставка.</w:t>
            </w:r>
            <w:r w:rsidRPr="004721F0">
              <w:rPr>
                <w:rFonts w:ascii="Times New Roman" w:hAnsi="Times New Roman" w:cs="Times New Roman"/>
              </w:rPr>
              <w:t xml:space="preserve"> </w:t>
            </w:r>
            <w:r w:rsidRPr="000363C8">
              <w:rPr>
                <w:rFonts w:ascii="Times New Roman" w:hAnsi="Times New Roman" w:cs="Times New Roman"/>
                <w:sz w:val="21"/>
                <w:szCs w:val="21"/>
              </w:rPr>
              <w:t>Эмоциональн</w:t>
            </w:r>
            <w:r w:rsidR="00EA1875" w:rsidRPr="000363C8">
              <w:rPr>
                <w:rFonts w:ascii="Times New Roman" w:hAnsi="Times New Roman" w:cs="Times New Roman"/>
                <w:sz w:val="21"/>
                <w:szCs w:val="21"/>
              </w:rPr>
              <w:t xml:space="preserve">ая отзывчивость </w:t>
            </w:r>
            <w:r w:rsidRPr="000363C8">
              <w:rPr>
                <w:rFonts w:ascii="Times New Roman" w:hAnsi="Times New Roman" w:cs="Times New Roman"/>
                <w:sz w:val="21"/>
                <w:szCs w:val="21"/>
              </w:rPr>
              <w:t>и чувство радости.</w:t>
            </w:r>
          </w:p>
        </w:tc>
      </w:tr>
    </w:tbl>
    <w:p w:rsidR="000801E7" w:rsidRDefault="000801E7"/>
    <w:sectPr w:rsidR="000801E7" w:rsidSect="00AB2167">
      <w:pgSz w:w="16838" w:h="11906" w:orient="landscape"/>
      <w:pgMar w:top="426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D779D"/>
    <w:multiLevelType w:val="hybridMultilevel"/>
    <w:tmpl w:val="29CCE1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8A52834"/>
    <w:multiLevelType w:val="hybridMultilevel"/>
    <w:tmpl w:val="19541A0C"/>
    <w:lvl w:ilvl="0" w:tplc="BCEE78C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CC3E26"/>
    <w:rsid w:val="000363C8"/>
    <w:rsid w:val="000434D8"/>
    <w:rsid w:val="000801E7"/>
    <w:rsid w:val="000A02FE"/>
    <w:rsid w:val="000B2122"/>
    <w:rsid w:val="000B64EE"/>
    <w:rsid w:val="001455AC"/>
    <w:rsid w:val="00146C33"/>
    <w:rsid w:val="00173945"/>
    <w:rsid w:val="001D1374"/>
    <w:rsid w:val="002015F1"/>
    <w:rsid w:val="00274AE8"/>
    <w:rsid w:val="00276E92"/>
    <w:rsid w:val="002A3435"/>
    <w:rsid w:val="002D72CD"/>
    <w:rsid w:val="00313224"/>
    <w:rsid w:val="00364DD3"/>
    <w:rsid w:val="0037641F"/>
    <w:rsid w:val="00394923"/>
    <w:rsid w:val="003D3714"/>
    <w:rsid w:val="003E1A90"/>
    <w:rsid w:val="003F6C9C"/>
    <w:rsid w:val="004721F0"/>
    <w:rsid w:val="004766D9"/>
    <w:rsid w:val="004A1BBA"/>
    <w:rsid w:val="004D6903"/>
    <w:rsid w:val="005042CB"/>
    <w:rsid w:val="00553CE4"/>
    <w:rsid w:val="00674EAA"/>
    <w:rsid w:val="00676E94"/>
    <w:rsid w:val="00685F09"/>
    <w:rsid w:val="006B3646"/>
    <w:rsid w:val="006E7F35"/>
    <w:rsid w:val="007432C3"/>
    <w:rsid w:val="007572DA"/>
    <w:rsid w:val="00781D70"/>
    <w:rsid w:val="00786B22"/>
    <w:rsid w:val="00790AF6"/>
    <w:rsid w:val="007D49D8"/>
    <w:rsid w:val="0081698B"/>
    <w:rsid w:val="00863457"/>
    <w:rsid w:val="00893D11"/>
    <w:rsid w:val="008F23D0"/>
    <w:rsid w:val="0098405A"/>
    <w:rsid w:val="009B7A25"/>
    <w:rsid w:val="009F7254"/>
    <w:rsid w:val="00A244C1"/>
    <w:rsid w:val="00A72BD8"/>
    <w:rsid w:val="00A97D86"/>
    <w:rsid w:val="00AA529A"/>
    <w:rsid w:val="00AB2167"/>
    <w:rsid w:val="00AC7AB4"/>
    <w:rsid w:val="00B11182"/>
    <w:rsid w:val="00B61944"/>
    <w:rsid w:val="00B833FD"/>
    <w:rsid w:val="00B94A1A"/>
    <w:rsid w:val="00B97A23"/>
    <w:rsid w:val="00B97D31"/>
    <w:rsid w:val="00BA5215"/>
    <w:rsid w:val="00BC3201"/>
    <w:rsid w:val="00BC4668"/>
    <w:rsid w:val="00BC4692"/>
    <w:rsid w:val="00BE6F41"/>
    <w:rsid w:val="00BF5EA1"/>
    <w:rsid w:val="00C83EB6"/>
    <w:rsid w:val="00CC3E26"/>
    <w:rsid w:val="00D44448"/>
    <w:rsid w:val="00D63832"/>
    <w:rsid w:val="00DE11AB"/>
    <w:rsid w:val="00E57D96"/>
    <w:rsid w:val="00EA1875"/>
    <w:rsid w:val="00EB166A"/>
    <w:rsid w:val="00EB6A09"/>
    <w:rsid w:val="00ED2A4A"/>
    <w:rsid w:val="00F16E16"/>
    <w:rsid w:val="00F24CC8"/>
    <w:rsid w:val="00F26419"/>
    <w:rsid w:val="00F515D5"/>
    <w:rsid w:val="00F80E89"/>
    <w:rsid w:val="00F96507"/>
    <w:rsid w:val="00FA21D7"/>
    <w:rsid w:val="00FD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1E7"/>
    <w:pPr>
      <w:ind w:left="720"/>
      <w:contextualSpacing/>
    </w:pPr>
  </w:style>
  <w:style w:type="table" w:styleId="a4">
    <w:name w:val="Table Grid"/>
    <w:basedOn w:val="a1"/>
    <w:uiPriority w:val="59"/>
    <w:rsid w:val="0008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1E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5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15D5"/>
    <w:rPr>
      <w:b/>
      <w:bCs/>
    </w:rPr>
  </w:style>
  <w:style w:type="character" w:customStyle="1" w:styleId="apple-converted-space">
    <w:name w:val="apple-converted-space"/>
    <w:basedOn w:val="a0"/>
    <w:rsid w:val="00F51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1E7"/>
    <w:pPr>
      <w:ind w:left="720"/>
      <w:contextualSpacing/>
    </w:pPr>
  </w:style>
  <w:style w:type="table" w:styleId="a4">
    <w:name w:val="Table Grid"/>
    <w:basedOn w:val="a1"/>
    <w:uiPriority w:val="59"/>
    <w:rsid w:val="0008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1E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5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15D5"/>
    <w:rPr>
      <w:b/>
      <w:bCs/>
    </w:rPr>
  </w:style>
  <w:style w:type="character" w:customStyle="1" w:styleId="apple-converted-space">
    <w:name w:val="apple-converted-space"/>
    <w:basedOn w:val="a0"/>
    <w:rsid w:val="00F515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miles.33b.ru/smile.16841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8CB9-B182-41C4-AB72-06CFB36E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мка</cp:lastModifiedBy>
  <cp:revision>44</cp:revision>
  <cp:lastPrinted>2017-03-19T14:28:00Z</cp:lastPrinted>
  <dcterms:created xsi:type="dcterms:W3CDTF">2017-02-05T13:00:00Z</dcterms:created>
  <dcterms:modified xsi:type="dcterms:W3CDTF">2024-03-21T11:11:00Z</dcterms:modified>
</cp:coreProperties>
</file>